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693AF" w14:textId="77777777" w:rsidR="00CC5758" w:rsidRDefault="00CC5758" w:rsidP="00B65721">
      <w:pPr>
        <w:spacing w:after="0" w:line="240" w:lineRule="auto"/>
        <w:ind w:left="142" w:right="3"/>
        <w:rPr>
          <w:rFonts w:asciiTheme="minorHAnsi" w:hAnsiTheme="minorHAnsi" w:cstheme="minorHAnsi"/>
          <w:b/>
          <w:bCs/>
        </w:rPr>
      </w:pPr>
    </w:p>
    <w:p w14:paraId="027950AD" w14:textId="77777777" w:rsidR="00CC5758" w:rsidRDefault="00CC5758" w:rsidP="00B65721">
      <w:pPr>
        <w:spacing w:after="0" w:line="240" w:lineRule="auto"/>
        <w:ind w:left="142" w:right="3"/>
        <w:rPr>
          <w:rFonts w:asciiTheme="minorHAnsi" w:hAnsiTheme="minorHAnsi" w:cstheme="minorHAnsi"/>
          <w:b/>
          <w:bCs/>
        </w:rPr>
      </w:pPr>
    </w:p>
    <w:p w14:paraId="686C2B56" w14:textId="78FC4F40" w:rsidR="00B65721" w:rsidRPr="00B65721" w:rsidRDefault="00696A76" w:rsidP="00B65721">
      <w:pPr>
        <w:spacing w:after="0" w:line="240" w:lineRule="auto"/>
        <w:ind w:left="142" w:right="3"/>
        <w:rPr>
          <w:rFonts w:asciiTheme="minorHAnsi" w:hAnsiTheme="minorHAnsi" w:cstheme="minorHAnsi"/>
          <w:b/>
          <w:bCs/>
        </w:rPr>
      </w:pPr>
      <w:r w:rsidRPr="007C6689">
        <w:rPr>
          <w:rFonts w:asciiTheme="minorHAnsi" w:hAnsiTheme="minorHAnsi" w:cstheme="minorHAnsi"/>
          <w:b/>
          <w:bCs/>
        </w:rPr>
        <w:t xml:space="preserve">Prilog </w:t>
      </w:r>
      <w:r w:rsidR="00715633">
        <w:rPr>
          <w:rFonts w:asciiTheme="minorHAnsi" w:hAnsiTheme="minorHAnsi" w:cstheme="minorHAnsi"/>
          <w:b/>
          <w:bCs/>
        </w:rPr>
        <w:t>4</w:t>
      </w:r>
    </w:p>
    <w:p w14:paraId="021DAFFF" w14:textId="18B4BABA" w:rsidR="00E90717" w:rsidRPr="007C6689" w:rsidRDefault="00E90717" w:rsidP="00E90717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sz w:val="22"/>
        </w:rPr>
      </w:pPr>
      <w:r w:rsidRPr="007C6689">
        <w:rPr>
          <w:rFonts w:asciiTheme="minorHAnsi" w:hAnsiTheme="minorHAnsi" w:cstheme="minorHAnsi"/>
          <w:b/>
          <w:sz w:val="22"/>
        </w:rPr>
        <w:t xml:space="preserve">I Z J A V A </w:t>
      </w:r>
    </w:p>
    <w:p w14:paraId="2F211AF8" w14:textId="73C87BF1" w:rsidR="00E90717" w:rsidRDefault="00E90717" w:rsidP="00E90717">
      <w:pPr>
        <w:spacing w:after="0" w:line="240" w:lineRule="auto"/>
        <w:ind w:left="142" w:right="3"/>
        <w:jc w:val="center"/>
        <w:rPr>
          <w:rFonts w:asciiTheme="minorHAnsi" w:hAnsiTheme="minorHAnsi" w:cstheme="minorHAnsi"/>
          <w:b/>
          <w:sz w:val="22"/>
        </w:rPr>
      </w:pPr>
      <w:r w:rsidRPr="007C6689">
        <w:rPr>
          <w:rFonts w:asciiTheme="minorHAnsi" w:hAnsiTheme="minorHAnsi" w:cstheme="minorHAnsi"/>
          <w:b/>
          <w:sz w:val="22"/>
        </w:rPr>
        <w:t>O IZVRŠENIM USLUGAMA</w:t>
      </w:r>
      <w:r w:rsidR="007C6689">
        <w:rPr>
          <w:rFonts w:asciiTheme="minorHAnsi" w:hAnsiTheme="minorHAnsi" w:cstheme="minorHAnsi"/>
          <w:b/>
          <w:sz w:val="22"/>
        </w:rPr>
        <w:t xml:space="preserve"> </w:t>
      </w:r>
    </w:p>
    <w:p w14:paraId="6D47CF4C" w14:textId="77777777" w:rsidR="00765A0A" w:rsidRPr="007C6689" w:rsidRDefault="00765A0A" w:rsidP="00E90717">
      <w:pPr>
        <w:spacing w:after="0" w:line="240" w:lineRule="auto"/>
        <w:ind w:left="142" w:right="3"/>
        <w:jc w:val="center"/>
        <w:rPr>
          <w:rFonts w:asciiTheme="minorHAnsi" w:hAnsiTheme="minorHAnsi" w:cstheme="minorHAnsi"/>
          <w:color w:val="FF0000"/>
        </w:rPr>
      </w:pPr>
    </w:p>
    <w:p w14:paraId="28766E02" w14:textId="77777777" w:rsidR="009201C3" w:rsidRPr="00765A0A" w:rsidRDefault="009201C3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516F03" w14:textId="44F37B7E" w:rsidR="007C6689" w:rsidRPr="00765A0A" w:rsidRDefault="002F3B59" w:rsidP="002F3B59">
      <w:pPr>
        <w:spacing w:after="0" w:line="24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63243843"/>
      <w:r w:rsidRPr="002F3B59">
        <w:rPr>
          <w:rFonts w:asciiTheme="minorHAnsi" w:hAnsiTheme="minorHAnsi" w:cstheme="minorHAnsi"/>
          <w:b/>
          <w:bCs/>
          <w:sz w:val="22"/>
          <w:szCs w:val="22"/>
        </w:rPr>
        <w:t>Nabava licenci za održavanje web turističko-informacijskog sustava croatia.hr (kupnja, instalacija i konfiguracija licenci)</w:t>
      </w:r>
    </w:p>
    <w:bookmarkEnd w:id="0"/>
    <w:p w14:paraId="4CB5B3AB" w14:textId="77777777" w:rsidR="00765A0A" w:rsidRDefault="00765A0A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26C494B8" w14:textId="14BA5E05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Naziv ponuditelja:____________________________________________________</w:t>
      </w:r>
    </w:p>
    <w:p w14:paraId="5E8A0D17" w14:textId="77777777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Sjedište:____________________________________________________________</w:t>
      </w:r>
    </w:p>
    <w:p w14:paraId="712518AC" w14:textId="77777777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OIB: _______________________________________________________________</w:t>
      </w:r>
    </w:p>
    <w:p w14:paraId="30FE57F7" w14:textId="77777777" w:rsidR="00B65721" w:rsidRPr="00765A0A" w:rsidRDefault="00B65721" w:rsidP="00B65721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5CE147" w14:textId="77777777" w:rsidR="00765A0A" w:rsidRDefault="00765A0A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71B29A09" w14:textId="0318AB3B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Izjavljujemo da je ______ (</w:t>
      </w:r>
      <w:r w:rsidRPr="00765A0A">
        <w:rPr>
          <w:rFonts w:asciiTheme="minorHAnsi" w:hAnsiTheme="minorHAnsi" w:cstheme="minorHAnsi"/>
          <w:i/>
          <w:iCs/>
          <w:sz w:val="22"/>
          <w:szCs w:val="22"/>
        </w:rPr>
        <w:t>naziv Ponuditelja</w:t>
      </w:r>
      <w:r w:rsidRPr="00765A0A">
        <w:rPr>
          <w:rFonts w:asciiTheme="minorHAnsi" w:hAnsiTheme="minorHAnsi" w:cstheme="minorHAnsi"/>
          <w:sz w:val="22"/>
          <w:szCs w:val="22"/>
        </w:rPr>
        <w:t xml:space="preserve">)______  </w:t>
      </w:r>
      <w:r w:rsidR="00231C9B" w:rsidRPr="00765A0A">
        <w:rPr>
          <w:rFonts w:asciiTheme="minorHAnsi" w:hAnsiTheme="minorHAnsi" w:cstheme="minorHAnsi"/>
          <w:sz w:val="22"/>
          <w:szCs w:val="22"/>
        </w:rPr>
        <w:t xml:space="preserve">u godini u kojoj je započeo ovaj postupak i tijekom tri (3) godine koje prethode toj godini </w:t>
      </w:r>
      <w:r w:rsidRPr="00765A0A">
        <w:rPr>
          <w:rFonts w:asciiTheme="minorHAnsi" w:hAnsiTheme="minorHAnsi" w:cstheme="minorHAnsi"/>
          <w:sz w:val="22"/>
          <w:szCs w:val="22"/>
        </w:rPr>
        <w:t>izvrš</w:t>
      </w:r>
      <w:r w:rsidR="00D741A3" w:rsidRPr="00765A0A">
        <w:rPr>
          <w:rFonts w:asciiTheme="minorHAnsi" w:hAnsiTheme="minorHAnsi" w:cstheme="minorHAnsi"/>
          <w:sz w:val="22"/>
          <w:szCs w:val="22"/>
        </w:rPr>
        <w:t>i</w:t>
      </w:r>
      <w:r w:rsidR="00231C9B" w:rsidRPr="00765A0A">
        <w:rPr>
          <w:rFonts w:asciiTheme="minorHAnsi" w:hAnsiTheme="minorHAnsi" w:cstheme="minorHAnsi"/>
          <w:sz w:val="22"/>
          <w:szCs w:val="22"/>
        </w:rPr>
        <w:t>o</w:t>
      </w:r>
      <w:r w:rsidRPr="00765A0A">
        <w:rPr>
          <w:rFonts w:asciiTheme="minorHAnsi" w:hAnsiTheme="minorHAnsi" w:cstheme="minorHAnsi"/>
          <w:sz w:val="22"/>
          <w:szCs w:val="22"/>
        </w:rPr>
        <w:t xml:space="preserve"> uslug</w:t>
      </w:r>
      <w:r w:rsidR="00231C9B" w:rsidRPr="00765A0A">
        <w:rPr>
          <w:rFonts w:asciiTheme="minorHAnsi" w:hAnsiTheme="minorHAnsi" w:cstheme="minorHAnsi"/>
          <w:sz w:val="22"/>
          <w:szCs w:val="22"/>
        </w:rPr>
        <w:t>e</w:t>
      </w:r>
      <w:r w:rsidRPr="00765A0A">
        <w:rPr>
          <w:rFonts w:asciiTheme="minorHAnsi" w:hAnsiTheme="minorHAnsi" w:cstheme="minorHAnsi"/>
          <w:sz w:val="22"/>
          <w:szCs w:val="22"/>
        </w:rPr>
        <w:t xml:space="preserve"> ist</w:t>
      </w:r>
      <w:r w:rsidR="00231C9B" w:rsidRPr="00765A0A">
        <w:rPr>
          <w:rFonts w:asciiTheme="minorHAnsi" w:hAnsiTheme="minorHAnsi" w:cstheme="minorHAnsi"/>
          <w:sz w:val="22"/>
          <w:szCs w:val="22"/>
        </w:rPr>
        <w:t>e</w:t>
      </w:r>
      <w:r w:rsidRPr="00765A0A">
        <w:rPr>
          <w:rFonts w:asciiTheme="minorHAnsi" w:hAnsiTheme="minorHAnsi" w:cstheme="minorHAnsi"/>
          <w:sz w:val="22"/>
          <w:szCs w:val="22"/>
        </w:rPr>
        <w:t xml:space="preserve"> ili sličn</w:t>
      </w:r>
      <w:r w:rsidR="00231C9B" w:rsidRPr="00765A0A">
        <w:rPr>
          <w:rFonts w:asciiTheme="minorHAnsi" w:hAnsiTheme="minorHAnsi" w:cstheme="minorHAnsi"/>
          <w:sz w:val="22"/>
          <w:szCs w:val="22"/>
        </w:rPr>
        <w:t>e</w:t>
      </w:r>
      <w:r w:rsidRPr="00765A0A">
        <w:rPr>
          <w:rFonts w:asciiTheme="minorHAnsi" w:hAnsiTheme="minorHAnsi" w:cstheme="minorHAnsi"/>
          <w:sz w:val="22"/>
          <w:szCs w:val="22"/>
        </w:rPr>
        <w:t xml:space="preserve"> predmetu nabave u vrijednosti od minimalno </w:t>
      </w:r>
      <w:r w:rsidR="0061185A" w:rsidRPr="0061185A">
        <w:rPr>
          <w:rFonts w:asciiTheme="minorHAnsi" w:hAnsiTheme="minorHAnsi" w:cstheme="minorHAnsi"/>
          <w:sz w:val="22"/>
          <w:szCs w:val="22"/>
        </w:rPr>
        <w:t xml:space="preserve">100.000,00 </w:t>
      </w:r>
      <w:r w:rsidRPr="00765A0A">
        <w:rPr>
          <w:rFonts w:asciiTheme="minorHAnsi" w:hAnsiTheme="minorHAnsi" w:cstheme="minorHAnsi"/>
          <w:sz w:val="22"/>
          <w:szCs w:val="22"/>
        </w:rPr>
        <w:t>bez PDV-a i suglasni smo da Naručitelj u postupku pregleda i ocjene ponude provjer</w:t>
      </w:r>
      <w:r w:rsidR="00231C9B" w:rsidRPr="00765A0A">
        <w:rPr>
          <w:rFonts w:asciiTheme="minorHAnsi" w:hAnsiTheme="minorHAnsi" w:cstheme="minorHAnsi"/>
          <w:sz w:val="22"/>
          <w:szCs w:val="22"/>
        </w:rPr>
        <w:t>i</w:t>
      </w:r>
      <w:r w:rsidRPr="00765A0A">
        <w:rPr>
          <w:rFonts w:asciiTheme="minorHAnsi" w:hAnsiTheme="minorHAnsi" w:cstheme="minorHAnsi"/>
          <w:sz w:val="22"/>
          <w:szCs w:val="22"/>
        </w:rPr>
        <w:t xml:space="preserve"> njihovu istinitost.</w:t>
      </w:r>
      <w:r w:rsidR="00AD2C0C" w:rsidRPr="00765A0A">
        <w:rPr>
          <w:rFonts w:asciiTheme="minorHAnsi" w:hAnsiTheme="minorHAnsi" w:cstheme="minorHAnsi"/>
          <w:sz w:val="22"/>
          <w:szCs w:val="22"/>
        </w:rPr>
        <w:t xml:space="preserve"> Ako se radi o više usluga (ugovorenih poslova) njihova zbirna vrijednost mora biti minimalno </w:t>
      </w:r>
      <w:r w:rsidR="00B65721" w:rsidRPr="00765A0A">
        <w:rPr>
          <w:rFonts w:asciiTheme="minorHAnsi" w:hAnsiTheme="minorHAnsi" w:cstheme="minorHAnsi"/>
          <w:sz w:val="22"/>
          <w:szCs w:val="22"/>
        </w:rPr>
        <w:t>100.000,00</w:t>
      </w:r>
      <w:r w:rsidR="007C6689" w:rsidRPr="00765A0A">
        <w:rPr>
          <w:rFonts w:asciiTheme="minorHAnsi" w:hAnsiTheme="minorHAnsi" w:cstheme="minorHAnsi"/>
          <w:sz w:val="22"/>
          <w:szCs w:val="22"/>
        </w:rPr>
        <w:t xml:space="preserve"> kn</w:t>
      </w:r>
      <w:r w:rsidR="00AD2C0C" w:rsidRPr="00765A0A">
        <w:rPr>
          <w:rFonts w:asciiTheme="minorHAnsi" w:hAnsiTheme="minorHAnsi" w:cstheme="minorHAnsi"/>
          <w:sz w:val="22"/>
          <w:szCs w:val="22"/>
        </w:rPr>
        <w:t xml:space="preserve"> bez PDV-a uz uvjet da najmanje jedan ugovor iznosi minimalno </w:t>
      </w:r>
      <w:r w:rsidR="00B65721" w:rsidRPr="00765A0A">
        <w:rPr>
          <w:rFonts w:asciiTheme="minorHAnsi" w:hAnsiTheme="minorHAnsi" w:cstheme="minorHAnsi"/>
          <w:sz w:val="22"/>
          <w:szCs w:val="22"/>
        </w:rPr>
        <w:t>5.000,00</w:t>
      </w:r>
      <w:r w:rsidR="007C6689" w:rsidRPr="00765A0A">
        <w:rPr>
          <w:rFonts w:asciiTheme="minorHAnsi" w:hAnsiTheme="minorHAnsi" w:cstheme="minorHAnsi"/>
          <w:sz w:val="22"/>
          <w:szCs w:val="22"/>
        </w:rPr>
        <w:t xml:space="preserve"> kn </w:t>
      </w:r>
      <w:r w:rsidR="00AD2C0C" w:rsidRPr="00765A0A">
        <w:rPr>
          <w:rFonts w:asciiTheme="minorHAnsi" w:hAnsiTheme="minorHAnsi" w:cstheme="minorHAnsi"/>
          <w:sz w:val="22"/>
          <w:szCs w:val="22"/>
        </w:rPr>
        <w:t xml:space="preserve"> bez PDV-a</w:t>
      </w:r>
      <w:r w:rsidR="00AA4E74" w:rsidRPr="00765A0A">
        <w:rPr>
          <w:rFonts w:asciiTheme="minorHAnsi" w:hAnsiTheme="minorHAnsi" w:cstheme="minorHAnsi"/>
          <w:sz w:val="22"/>
          <w:szCs w:val="22"/>
        </w:rPr>
        <w:t xml:space="preserve">, a ukupan broj ugovora kojima se dokazuje traženo može biti najviše </w:t>
      </w:r>
      <w:r w:rsidR="00B65721" w:rsidRPr="00765A0A">
        <w:rPr>
          <w:rFonts w:asciiTheme="minorHAnsi" w:hAnsiTheme="minorHAnsi" w:cstheme="minorHAnsi"/>
          <w:sz w:val="22"/>
          <w:szCs w:val="22"/>
        </w:rPr>
        <w:t>20</w:t>
      </w:r>
      <w:r w:rsidR="00AA4E74" w:rsidRPr="00765A0A">
        <w:rPr>
          <w:rFonts w:asciiTheme="minorHAnsi" w:hAnsiTheme="minorHAnsi" w:cstheme="minorHAnsi"/>
          <w:sz w:val="22"/>
          <w:szCs w:val="22"/>
        </w:rPr>
        <w:t>.</w:t>
      </w:r>
      <w:r w:rsidR="007C6689" w:rsidRPr="00765A0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3E366A" w14:textId="77777777" w:rsidR="00765A0A" w:rsidRDefault="00765A0A" w:rsidP="00765A0A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7121F8" w14:textId="1E3E332E" w:rsidR="007A1060" w:rsidRDefault="007A1060" w:rsidP="007A1060">
      <w:pPr>
        <w:spacing w:after="0" w:line="240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5A0A">
        <w:rPr>
          <w:rFonts w:asciiTheme="minorHAnsi" w:hAnsiTheme="minorHAnsi" w:cstheme="minorHAnsi"/>
          <w:b/>
          <w:bCs/>
          <w:sz w:val="22"/>
          <w:szCs w:val="22"/>
        </w:rPr>
        <w:t>Popis izvršenih usluga:</w:t>
      </w:r>
    </w:p>
    <w:p w14:paraId="27311CCF" w14:textId="77777777" w:rsidR="007A1060" w:rsidRPr="00765A0A" w:rsidRDefault="007A1060" w:rsidP="00765A0A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68" w:type="dxa"/>
        <w:tblInd w:w="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7"/>
        <w:gridCol w:w="2398"/>
        <w:gridCol w:w="1680"/>
        <w:gridCol w:w="1339"/>
        <w:gridCol w:w="1509"/>
        <w:gridCol w:w="1805"/>
      </w:tblGrid>
      <w:tr w:rsidR="007C6689" w:rsidRPr="00765A0A" w14:paraId="7C9DE96D" w14:textId="77777777" w:rsidTr="000B45DE">
        <w:trPr>
          <w:trHeight w:val="605"/>
        </w:trPr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AF277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RB</w:t>
            </w:r>
          </w:p>
        </w:tc>
        <w:tc>
          <w:tcPr>
            <w:tcW w:w="239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7AB9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TOČAN NAZIV USLUGE, DRUGA UGOVORNA STRANA I DATUM SKLAPANJA UGOVORA</w:t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ED97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KRATKI OPIS USLUGE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8049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DATUM I MJESTO IZVRŠENJA USLUG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6D5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KONTAKT ZA PROVJERU (ime, prezime, mail, telefon)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6CC06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 xml:space="preserve">VRIJEDNOST UGOVORA bez PDV-a (kn) </w:t>
            </w:r>
          </w:p>
        </w:tc>
      </w:tr>
      <w:tr w:rsidR="000B45DE" w:rsidRPr="00765A0A" w14:paraId="4BEE3AB8" w14:textId="77777777" w:rsidTr="000B45DE">
        <w:trPr>
          <w:trHeight w:val="279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10657" w14:textId="19131FA7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D084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463D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F2B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476A2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0A7B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0B45DE" w:rsidRPr="00765A0A" w14:paraId="05F2A1D8" w14:textId="77777777" w:rsidTr="000B45DE">
        <w:trPr>
          <w:trHeight w:val="279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F83C8" w14:textId="7F9CCDDF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F487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B57D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5BACF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9" w:type="dxa"/>
            <w:tcBorders>
              <w:bottom w:val="single" w:sz="4" w:space="0" w:color="auto"/>
              <w:right w:val="single" w:sz="4" w:space="0" w:color="000000"/>
            </w:tcBorders>
          </w:tcPr>
          <w:p w14:paraId="524C59A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886A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0B45DE" w:rsidRPr="00765A0A" w14:paraId="699C593B" w14:textId="77777777" w:rsidTr="000B45DE">
        <w:trPr>
          <w:trHeight w:val="279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78188" w14:textId="4408493B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122B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E687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020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93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03AC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0B45DE" w:rsidRPr="00765A0A" w14:paraId="4F8DCFE8" w14:textId="77777777" w:rsidTr="000B45DE">
        <w:trPr>
          <w:trHeight w:val="279"/>
        </w:trPr>
        <w:tc>
          <w:tcPr>
            <w:tcW w:w="63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82452" w14:textId="2B7F37C4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34B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D23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3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CF5A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C1B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F1AA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0B45DE" w:rsidRPr="00765A0A" w14:paraId="4F5B92F9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D851" w14:textId="551CAC6C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578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A56B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9CA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456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69C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 </w:t>
            </w:r>
          </w:p>
        </w:tc>
      </w:tr>
      <w:tr w:rsidR="000B45DE" w:rsidRPr="00765A0A" w14:paraId="6D554B43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22876" w14:textId="193CBB60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6EDB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A5DD3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E210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A87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8E426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40BA930A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531C9" w14:textId="2654AF76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F45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08A7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DA6B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08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A444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0D215DBC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7BD66" w14:textId="2AD52F4D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9D8E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0B5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4ADA6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25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F49D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18A44A41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59C7C" w14:textId="240626D2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11ACF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E6843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2D63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C9D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BBFA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0D627786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5842" w14:textId="36907955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3C21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A4F7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750E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DBD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91E0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1FB99482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1E7D9" w14:textId="0500A01A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82B07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7720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F33A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E90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4923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44C7788E" w14:textId="77777777" w:rsidTr="000B45DE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D023A" w14:textId="28D57962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333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0ED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0E9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AC6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DA4C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5AE41897" w14:textId="77777777" w:rsidTr="009D7F3B">
        <w:trPr>
          <w:trHeight w:val="291"/>
        </w:trPr>
        <w:tc>
          <w:tcPr>
            <w:tcW w:w="6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91110" w14:textId="7AEFAC06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3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06576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120C2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717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BF66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3709E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02232C28" w14:textId="77777777" w:rsidTr="009D7F3B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942DD" w14:textId="47F8237E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4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6D67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ED70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BA65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5B6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46BA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52B42976" w14:textId="77777777" w:rsidTr="009D7F3B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2EA74" w14:textId="2AC1E2E8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5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F9475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2E7B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F3A4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2FF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ECE7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626C8888" w14:textId="77777777" w:rsidTr="000B45DE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2773" w14:textId="5E990972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6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75D8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C4D3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7898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6D9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0AE5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4391D4DE" w14:textId="77777777" w:rsidTr="000B45DE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1FA7" w14:textId="5F4EB282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7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272D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BDD8F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FACA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B70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D1CA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5560C87D" w14:textId="77777777" w:rsidTr="00AA65D2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EB9D9" w14:textId="0099EA17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lastRenderedPageBreak/>
              <w:t>18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CB85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9FE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EBF74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B11C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759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341450D2" w14:textId="77777777" w:rsidTr="00AA65D2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0DF39" w14:textId="069BA2A0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19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03CC3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E16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E063B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BDB5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78C0A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0B45DE" w:rsidRPr="00765A0A" w14:paraId="7037F2FA" w14:textId="77777777" w:rsidTr="000B45DE">
        <w:trPr>
          <w:trHeight w:val="2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55422" w14:textId="5CA7CF6C" w:rsidR="000B45DE" w:rsidRPr="00765A0A" w:rsidRDefault="000B45DE" w:rsidP="008E415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20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98B9F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E229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0B2F3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670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6F71" w14:textId="77777777" w:rsidR="000B45DE" w:rsidRPr="00765A0A" w:rsidRDefault="000B45DE" w:rsidP="000B45DE">
            <w:pPr>
              <w:suppressAutoHyphens/>
              <w:autoSpaceDN w:val="0"/>
              <w:spacing w:after="0" w:line="240" w:lineRule="auto"/>
              <w:ind w:left="142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hr-HR"/>
              </w:rPr>
            </w:pPr>
          </w:p>
        </w:tc>
      </w:tr>
      <w:tr w:rsidR="007C6689" w:rsidRPr="00765A0A" w14:paraId="68AAC285" w14:textId="77777777" w:rsidTr="000B45DE">
        <w:trPr>
          <w:cantSplit/>
          <w:trHeight w:val="291"/>
        </w:trPr>
        <w:tc>
          <w:tcPr>
            <w:tcW w:w="7563" w:type="dxa"/>
            <w:gridSpan w:val="5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F5F9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U K U P N O bez PDV-a kn: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BFDF7" w14:textId="77777777" w:rsidR="007A1060" w:rsidRPr="00765A0A" w:rsidRDefault="007A1060" w:rsidP="00C154B8">
            <w:pPr>
              <w:suppressAutoHyphens/>
              <w:autoSpaceDN w:val="0"/>
              <w:spacing w:after="0" w:line="240" w:lineRule="auto"/>
              <w:ind w:left="142"/>
              <w:jc w:val="right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</w:pPr>
            <w:r w:rsidRPr="00765A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hr-HR"/>
              </w:rPr>
              <w:t> </w:t>
            </w:r>
          </w:p>
        </w:tc>
      </w:tr>
    </w:tbl>
    <w:p w14:paraId="79F567B1" w14:textId="77777777" w:rsidR="007A1060" w:rsidRPr="00765A0A" w:rsidRDefault="007A1060" w:rsidP="007A1060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C23AA68" w14:textId="77777777" w:rsidR="00765A0A" w:rsidRPr="00765A0A" w:rsidRDefault="00765A0A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</w:p>
    <w:p w14:paraId="14E31074" w14:textId="237D61F5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U _______________, ______._______.______________. godine.</w:t>
      </w:r>
    </w:p>
    <w:p w14:paraId="65FAE0F8" w14:textId="77777777" w:rsidR="00E90717" w:rsidRPr="00765A0A" w:rsidRDefault="00E90717" w:rsidP="00E90717">
      <w:pPr>
        <w:spacing w:after="0" w:line="240" w:lineRule="auto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 xml:space="preserve">        (mjesto)               (datum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07"/>
        <w:gridCol w:w="3207"/>
      </w:tblGrid>
      <w:tr w:rsidR="007C6689" w:rsidRPr="00765A0A" w14:paraId="5FF34B19" w14:textId="77777777" w:rsidTr="00C66737">
        <w:tc>
          <w:tcPr>
            <w:tcW w:w="3207" w:type="dxa"/>
            <w:shd w:val="clear" w:color="auto" w:fill="auto"/>
          </w:tcPr>
          <w:p w14:paraId="2A729948" w14:textId="77777777" w:rsidR="00E90717" w:rsidRDefault="00E90717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435BB1E" w14:textId="096F3780" w:rsidR="00765A0A" w:rsidRPr="00765A0A" w:rsidRDefault="00765A0A" w:rsidP="00765A0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07" w:type="dxa"/>
            <w:shd w:val="clear" w:color="auto" w:fill="auto"/>
          </w:tcPr>
          <w:p w14:paraId="7F8BE2E6" w14:textId="77777777" w:rsidR="007A1060" w:rsidRPr="00765A0A" w:rsidRDefault="007A1060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174C87" w14:textId="77777777" w:rsidR="00765A0A" w:rsidRDefault="00765A0A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83C2F4" w14:textId="77777777" w:rsidR="00765A0A" w:rsidRDefault="00765A0A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582DD1" w14:textId="16DF9C81" w:rsidR="00E90717" w:rsidRPr="00765A0A" w:rsidRDefault="007A1060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5A0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E90717" w:rsidRPr="00765A0A">
              <w:rPr>
                <w:rFonts w:asciiTheme="minorHAnsi" w:hAnsiTheme="minorHAnsi" w:cstheme="minorHAnsi"/>
                <w:sz w:val="22"/>
                <w:szCs w:val="22"/>
              </w:rPr>
              <w:t>a gospodarski subjekt:</w:t>
            </w:r>
          </w:p>
          <w:p w14:paraId="2DE25C15" w14:textId="77777777" w:rsidR="00E90717" w:rsidRPr="00765A0A" w:rsidRDefault="00E90717" w:rsidP="00C66737">
            <w:pPr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94E423" w14:textId="77777777" w:rsidR="00E90717" w:rsidRPr="00765A0A" w:rsidRDefault="00E90717" w:rsidP="00E90717">
      <w:pPr>
        <w:spacing w:after="0" w:line="24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M.P.</w:t>
      </w:r>
    </w:p>
    <w:p w14:paraId="5200D553" w14:textId="77777777" w:rsidR="00E90717" w:rsidRPr="00765A0A" w:rsidRDefault="00E90717" w:rsidP="00E90717">
      <w:pPr>
        <w:spacing w:after="0" w:line="24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</w:p>
    <w:p w14:paraId="0504BD5A" w14:textId="77777777" w:rsidR="00E90717" w:rsidRPr="00765A0A" w:rsidRDefault="00E90717" w:rsidP="00E90717">
      <w:pPr>
        <w:spacing w:after="0" w:line="24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____________________________________</w:t>
      </w:r>
    </w:p>
    <w:p w14:paraId="21E0E443" w14:textId="77777777" w:rsidR="00E90717" w:rsidRPr="00765A0A" w:rsidRDefault="00E90717" w:rsidP="00E90717">
      <w:pPr>
        <w:spacing w:after="0" w:line="240" w:lineRule="auto"/>
        <w:ind w:left="142"/>
        <w:jc w:val="center"/>
        <w:rPr>
          <w:rFonts w:asciiTheme="minorHAnsi" w:hAnsiTheme="minorHAnsi" w:cstheme="minorHAnsi"/>
          <w:sz w:val="22"/>
          <w:szCs w:val="22"/>
        </w:rPr>
      </w:pPr>
      <w:r w:rsidRPr="00765A0A">
        <w:rPr>
          <w:rFonts w:asciiTheme="minorHAnsi" w:hAnsiTheme="minorHAnsi" w:cstheme="minorHAnsi"/>
          <w:sz w:val="22"/>
          <w:szCs w:val="22"/>
        </w:rPr>
        <w:t>Potpis osobe ovlaštene za zastupanje</w:t>
      </w:r>
    </w:p>
    <w:sectPr w:rsidR="00E90717" w:rsidRPr="00765A0A" w:rsidSect="00670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992" w:left="1418" w:header="28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846A2" w14:textId="77777777" w:rsidR="00E01CBF" w:rsidRDefault="00E01CBF" w:rsidP="00FC513A">
      <w:pPr>
        <w:spacing w:after="0" w:line="240" w:lineRule="auto"/>
      </w:pPr>
      <w:r>
        <w:separator/>
      </w:r>
    </w:p>
  </w:endnote>
  <w:endnote w:type="continuationSeparator" w:id="0">
    <w:p w14:paraId="315140BE" w14:textId="77777777" w:rsidR="00E01CBF" w:rsidRDefault="00E01CBF" w:rsidP="00FC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3914546"/>
      <w:docPartObj>
        <w:docPartGallery w:val="Page Numbers (Bottom of Page)"/>
        <w:docPartUnique/>
      </w:docPartObj>
    </w:sdtPr>
    <w:sdtEndPr/>
    <w:sdtContent>
      <w:p w14:paraId="1C620E97" w14:textId="77777777" w:rsidR="00E01CBF" w:rsidRDefault="00E01CB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68527" w14:textId="77777777" w:rsidR="00E01CBF" w:rsidRDefault="00E01C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</w:rPr>
      <w:id w:val="-1335840418"/>
      <w:docPartObj>
        <w:docPartGallery w:val="Page Numbers (Bottom of Page)"/>
        <w:docPartUnique/>
      </w:docPartObj>
    </w:sdtPr>
    <w:sdtEndPr/>
    <w:sdtContent>
      <w:p w14:paraId="3791DF78" w14:textId="0587AB74" w:rsidR="00E01CBF" w:rsidRPr="00BA62B4" w:rsidRDefault="00E01CBF">
        <w:pPr>
          <w:pStyle w:val="Footer"/>
          <w:jc w:val="center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</w:rPr>
          <w:br/>
        </w:r>
        <w:r w:rsidRPr="00BA62B4">
          <w:rPr>
            <w:rFonts w:asciiTheme="minorHAnsi" w:hAnsiTheme="minorHAnsi" w:cstheme="minorHAnsi"/>
          </w:rPr>
          <w:fldChar w:fldCharType="begin"/>
        </w:r>
        <w:r w:rsidRPr="00BA62B4">
          <w:rPr>
            <w:rFonts w:asciiTheme="minorHAnsi" w:hAnsiTheme="minorHAnsi" w:cstheme="minorHAnsi"/>
          </w:rPr>
          <w:instrText>PAGE   \* MERGEFORMAT</w:instrText>
        </w:r>
        <w:r w:rsidRPr="00BA62B4"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  <w:noProof/>
          </w:rPr>
          <w:t>19</w:t>
        </w:r>
        <w:r w:rsidRPr="00BA62B4">
          <w:rPr>
            <w:rFonts w:asciiTheme="minorHAnsi" w:hAnsiTheme="minorHAnsi" w:cstheme="minorHAnsi"/>
          </w:rPr>
          <w:fldChar w:fldCharType="end"/>
        </w:r>
      </w:p>
    </w:sdtContent>
  </w:sdt>
  <w:p w14:paraId="30615ACE" w14:textId="77777777" w:rsidR="00E01CBF" w:rsidRPr="00487A8C" w:rsidRDefault="00E01CBF" w:rsidP="00487A8C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i/>
        <w:color w:val="808080" w:themeColor="background1" w:themeShade="80"/>
      </w:rPr>
    </w:pPr>
    <w:r w:rsidRPr="00487A8C">
      <w:rPr>
        <w:rFonts w:asciiTheme="minorHAnsi" w:hAnsiTheme="minorHAnsi" w:cstheme="minorHAnsi"/>
        <w:i/>
        <w:color w:val="808080" w:themeColor="background1" w:themeShade="80"/>
      </w:rPr>
      <w:t>Nabava se sufinancira iz Europskog fonda za regionalni razvoj</w:t>
    </w:r>
  </w:p>
  <w:p w14:paraId="7236DFD9" w14:textId="77777777" w:rsidR="00E01CBF" w:rsidRPr="00BA62B4" w:rsidRDefault="00E01CBF" w:rsidP="001E0C81">
    <w:pPr>
      <w:pStyle w:val="Footer"/>
      <w:jc w:val="center"/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984FE" w14:textId="77777777" w:rsidR="00E01CBF" w:rsidRPr="00DD6388" w:rsidRDefault="00E01CBF" w:rsidP="00D15374">
    <w:pPr>
      <w:pStyle w:val="Footer"/>
      <w:jc w:val="center"/>
      <w:rPr>
        <w:rFonts w:asciiTheme="minorHAnsi" w:hAnsiTheme="minorHAnsi" w:cstheme="minorHAnsi"/>
        <w:i/>
        <w:color w:val="808080" w:themeColor="background1" w:themeShade="80"/>
      </w:rPr>
    </w:pPr>
    <w:r w:rsidRPr="00DD6388">
      <w:rPr>
        <w:rFonts w:asciiTheme="minorHAnsi" w:hAnsiTheme="minorHAnsi" w:cstheme="minorHAnsi"/>
        <w:i/>
        <w:color w:val="808080" w:themeColor="background1" w:themeShade="80"/>
      </w:rPr>
      <w:t>Nabava se sufinancira iz Europskog fonda za regionalni razvoj</w:t>
    </w:r>
  </w:p>
  <w:p w14:paraId="32F890B4" w14:textId="77777777" w:rsidR="00E01CBF" w:rsidRDefault="00E01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A118" w14:textId="77777777" w:rsidR="00E01CBF" w:rsidRDefault="00E01CBF" w:rsidP="00FC513A">
      <w:pPr>
        <w:spacing w:after="0" w:line="240" w:lineRule="auto"/>
      </w:pPr>
      <w:r>
        <w:separator/>
      </w:r>
    </w:p>
  </w:footnote>
  <w:footnote w:type="continuationSeparator" w:id="0">
    <w:p w14:paraId="47BAA3B1" w14:textId="77777777" w:rsidR="00E01CBF" w:rsidRDefault="00E01CBF" w:rsidP="00FC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4920E" w14:textId="77777777" w:rsidR="00E01CBF" w:rsidRDefault="00E01CBF">
    <w:pPr>
      <w:pStyle w:val="Header"/>
    </w:pPr>
    <w:r>
      <w:rPr>
        <w:noProof/>
        <w:lang w:eastAsia="hr-HR"/>
      </w:rPr>
      <w:drawing>
        <wp:inline distT="0" distB="0" distL="0" distR="0" wp14:anchorId="485911B6" wp14:editId="1C095DBE">
          <wp:extent cx="5760720" cy="103759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090F5" w14:textId="77777777" w:rsidR="00E01CBF" w:rsidRPr="001746DA" w:rsidRDefault="00E01CBF" w:rsidP="001746DA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2E5E07B5" wp14:editId="685A81BE">
          <wp:simplePos x="0" y="0"/>
          <wp:positionH relativeFrom="column">
            <wp:posOffset>4445</wp:posOffset>
          </wp:positionH>
          <wp:positionV relativeFrom="paragraph">
            <wp:posOffset>3175</wp:posOffset>
          </wp:positionV>
          <wp:extent cx="5760720" cy="1037590"/>
          <wp:effectExtent l="0" t="0" r="0" b="0"/>
          <wp:wrapTight wrapText="bothSides">
            <wp:wrapPolygon edited="0">
              <wp:start x="0" y="0"/>
              <wp:lineTo x="0" y="21018"/>
              <wp:lineTo x="21500" y="21018"/>
              <wp:lineTo x="2150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7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15B3" w14:textId="5140A724" w:rsidR="00CC5758" w:rsidRDefault="00CC5758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D68737E" wp14:editId="3B5A6865">
          <wp:simplePos x="0" y="0"/>
          <wp:positionH relativeFrom="margin">
            <wp:posOffset>-144780</wp:posOffset>
          </wp:positionH>
          <wp:positionV relativeFrom="margin">
            <wp:posOffset>-1284605</wp:posOffset>
          </wp:positionV>
          <wp:extent cx="6073140" cy="109156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140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C6"/>
    <w:multiLevelType w:val="hybridMultilevel"/>
    <w:tmpl w:val="2E72332E"/>
    <w:lvl w:ilvl="0" w:tplc="B852AA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65483"/>
    <w:multiLevelType w:val="hybridMultilevel"/>
    <w:tmpl w:val="2C3092E0"/>
    <w:lvl w:ilvl="0" w:tplc="041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E557827"/>
    <w:multiLevelType w:val="hybridMultilevel"/>
    <w:tmpl w:val="720C9C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E49"/>
    <w:multiLevelType w:val="hybridMultilevel"/>
    <w:tmpl w:val="E8826438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EDC4309"/>
    <w:multiLevelType w:val="hybridMultilevel"/>
    <w:tmpl w:val="936035E6"/>
    <w:lvl w:ilvl="0" w:tplc="D4D0C9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9FCB750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  <w:strike w:val="0"/>
        <w:color w:val="auto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4FC0"/>
    <w:multiLevelType w:val="multilevel"/>
    <w:tmpl w:val="D4A6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C243A"/>
    <w:multiLevelType w:val="multilevel"/>
    <w:tmpl w:val="F96408E4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27121D6E"/>
    <w:multiLevelType w:val="hybridMultilevel"/>
    <w:tmpl w:val="94FC2E04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493DBC"/>
    <w:multiLevelType w:val="hybridMultilevel"/>
    <w:tmpl w:val="3CAAC534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16AEF"/>
    <w:multiLevelType w:val="hybridMultilevel"/>
    <w:tmpl w:val="32E4A0DE"/>
    <w:lvl w:ilvl="0" w:tplc="49FCB750">
      <w:numFmt w:val="bullet"/>
      <w:lvlText w:val="•"/>
      <w:lvlJc w:val="left"/>
      <w:pPr>
        <w:ind w:left="2352" w:hanging="705"/>
      </w:pPr>
      <w:rPr>
        <w:rFonts w:ascii="Calibri" w:eastAsia="Calibri" w:hAnsi="Calibri" w:cs="Calibri" w:hint="default"/>
        <w:strike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82590D"/>
    <w:multiLevelType w:val="hybridMultilevel"/>
    <w:tmpl w:val="07129276"/>
    <w:lvl w:ilvl="0" w:tplc="169CC598">
      <w:start w:val="1"/>
      <w:numFmt w:val="decimal"/>
      <w:lvlText w:val="%1."/>
      <w:lvlJc w:val="left"/>
      <w:pPr>
        <w:ind w:left="1631" w:hanging="78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F54FE0"/>
    <w:multiLevelType w:val="multilevel"/>
    <w:tmpl w:val="C0BC8D0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inorHAnsi" w:hAnsiTheme="minorHAnsi" w:cstheme="minorHAnsi" w:hint="default"/>
        <w:b/>
        <w:bCs w:val="0"/>
        <w:strike w:val="0"/>
        <w:color w:val="548DD4" w:themeColor="text2" w:themeTint="99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43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757419"/>
    <w:multiLevelType w:val="hybridMultilevel"/>
    <w:tmpl w:val="337CACCE"/>
    <w:lvl w:ilvl="0" w:tplc="0D385C7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0A37"/>
    <w:multiLevelType w:val="hybridMultilevel"/>
    <w:tmpl w:val="727C86EC"/>
    <w:lvl w:ilvl="0" w:tplc="A07A10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EEF132C"/>
    <w:multiLevelType w:val="hybridMultilevel"/>
    <w:tmpl w:val="7AB859DA"/>
    <w:lvl w:ilvl="0" w:tplc="755238F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strike w:val="0"/>
        <w:color w:val="003764"/>
      </w:rPr>
    </w:lvl>
    <w:lvl w:ilvl="1" w:tplc="49FCB750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  <w:strike w:val="0"/>
        <w:color w:val="auto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90AC6"/>
    <w:multiLevelType w:val="hybridMultilevel"/>
    <w:tmpl w:val="E65CDC9C"/>
    <w:lvl w:ilvl="0" w:tplc="DFAC8794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15BE"/>
    <w:multiLevelType w:val="hybridMultilevel"/>
    <w:tmpl w:val="B81C9AB8"/>
    <w:lvl w:ilvl="0" w:tplc="041A000F">
      <w:start w:val="1"/>
      <w:numFmt w:val="decimal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"/>
  </w:num>
  <w:num w:numId="5">
    <w:abstractNumId w:val="12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6"/>
    <w:lvlOverride w:ilvl="0">
      <w:startOverride w:val="17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45"/>
    <w:rsid w:val="000000E3"/>
    <w:rsid w:val="00001065"/>
    <w:rsid w:val="000039E9"/>
    <w:rsid w:val="00005184"/>
    <w:rsid w:val="00005C88"/>
    <w:rsid w:val="0000657E"/>
    <w:rsid w:val="00006E07"/>
    <w:rsid w:val="00007119"/>
    <w:rsid w:val="00007B3E"/>
    <w:rsid w:val="000102E4"/>
    <w:rsid w:val="00011A9A"/>
    <w:rsid w:val="0001226A"/>
    <w:rsid w:val="00012318"/>
    <w:rsid w:val="00012577"/>
    <w:rsid w:val="000126EB"/>
    <w:rsid w:val="00012B6E"/>
    <w:rsid w:val="00012C25"/>
    <w:rsid w:val="00012D90"/>
    <w:rsid w:val="00013A29"/>
    <w:rsid w:val="00015D91"/>
    <w:rsid w:val="00017367"/>
    <w:rsid w:val="000179E9"/>
    <w:rsid w:val="00020017"/>
    <w:rsid w:val="00022EDE"/>
    <w:rsid w:val="00023E6F"/>
    <w:rsid w:val="00023EF1"/>
    <w:rsid w:val="0002588D"/>
    <w:rsid w:val="000259A9"/>
    <w:rsid w:val="0002654B"/>
    <w:rsid w:val="00027B67"/>
    <w:rsid w:val="00030A37"/>
    <w:rsid w:val="00030EB4"/>
    <w:rsid w:val="00030FF1"/>
    <w:rsid w:val="00031ED4"/>
    <w:rsid w:val="0003410B"/>
    <w:rsid w:val="00035C0A"/>
    <w:rsid w:val="00036CF5"/>
    <w:rsid w:val="00036D12"/>
    <w:rsid w:val="00036D53"/>
    <w:rsid w:val="00037BA8"/>
    <w:rsid w:val="000411C8"/>
    <w:rsid w:val="000415E5"/>
    <w:rsid w:val="000431D7"/>
    <w:rsid w:val="00044385"/>
    <w:rsid w:val="00044892"/>
    <w:rsid w:val="00044C90"/>
    <w:rsid w:val="0004559D"/>
    <w:rsid w:val="0004667D"/>
    <w:rsid w:val="00046926"/>
    <w:rsid w:val="00047542"/>
    <w:rsid w:val="00047F54"/>
    <w:rsid w:val="000508C1"/>
    <w:rsid w:val="00050AD2"/>
    <w:rsid w:val="0005109C"/>
    <w:rsid w:val="000514FD"/>
    <w:rsid w:val="0005188A"/>
    <w:rsid w:val="00051BF8"/>
    <w:rsid w:val="0005361F"/>
    <w:rsid w:val="00053EEC"/>
    <w:rsid w:val="0005495B"/>
    <w:rsid w:val="00055A45"/>
    <w:rsid w:val="00055BCD"/>
    <w:rsid w:val="00055C28"/>
    <w:rsid w:val="000563AA"/>
    <w:rsid w:val="000574A7"/>
    <w:rsid w:val="00060616"/>
    <w:rsid w:val="00061776"/>
    <w:rsid w:val="0006178F"/>
    <w:rsid w:val="00062544"/>
    <w:rsid w:val="00062E6B"/>
    <w:rsid w:val="00063287"/>
    <w:rsid w:val="00064A5D"/>
    <w:rsid w:val="00064BEC"/>
    <w:rsid w:val="000655CA"/>
    <w:rsid w:val="000661ED"/>
    <w:rsid w:val="00066C95"/>
    <w:rsid w:val="0006747B"/>
    <w:rsid w:val="00067E7E"/>
    <w:rsid w:val="00070B9C"/>
    <w:rsid w:val="00070C9A"/>
    <w:rsid w:val="00070EB9"/>
    <w:rsid w:val="00071124"/>
    <w:rsid w:val="00071203"/>
    <w:rsid w:val="0007296E"/>
    <w:rsid w:val="00072A0C"/>
    <w:rsid w:val="00072E6F"/>
    <w:rsid w:val="00073859"/>
    <w:rsid w:val="00074755"/>
    <w:rsid w:val="00074DD4"/>
    <w:rsid w:val="00074FCF"/>
    <w:rsid w:val="0007542A"/>
    <w:rsid w:val="0007583F"/>
    <w:rsid w:val="000765BF"/>
    <w:rsid w:val="00080976"/>
    <w:rsid w:val="00080B6E"/>
    <w:rsid w:val="00080BC8"/>
    <w:rsid w:val="00082332"/>
    <w:rsid w:val="0008240A"/>
    <w:rsid w:val="0008250E"/>
    <w:rsid w:val="00083044"/>
    <w:rsid w:val="0008642F"/>
    <w:rsid w:val="00086BA0"/>
    <w:rsid w:val="00087166"/>
    <w:rsid w:val="00090329"/>
    <w:rsid w:val="00090BEB"/>
    <w:rsid w:val="00090F93"/>
    <w:rsid w:val="00091018"/>
    <w:rsid w:val="00091A29"/>
    <w:rsid w:val="00092527"/>
    <w:rsid w:val="000930E5"/>
    <w:rsid w:val="000961DC"/>
    <w:rsid w:val="0009632B"/>
    <w:rsid w:val="00096558"/>
    <w:rsid w:val="00097383"/>
    <w:rsid w:val="00097801"/>
    <w:rsid w:val="00097AB2"/>
    <w:rsid w:val="000A0818"/>
    <w:rsid w:val="000A1467"/>
    <w:rsid w:val="000A2BCB"/>
    <w:rsid w:val="000A2C13"/>
    <w:rsid w:val="000A30CE"/>
    <w:rsid w:val="000A4EBE"/>
    <w:rsid w:val="000B0214"/>
    <w:rsid w:val="000B0E1D"/>
    <w:rsid w:val="000B352D"/>
    <w:rsid w:val="000B3692"/>
    <w:rsid w:val="000B45DE"/>
    <w:rsid w:val="000B5B6A"/>
    <w:rsid w:val="000B5EB5"/>
    <w:rsid w:val="000B658D"/>
    <w:rsid w:val="000B65A3"/>
    <w:rsid w:val="000B6EC4"/>
    <w:rsid w:val="000C10CA"/>
    <w:rsid w:val="000C16C5"/>
    <w:rsid w:val="000C3BBC"/>
    <w:rsid w:val="000C416B"/>
    <w:rsid w:val="000C547B"/>
    <w:rsid w:val="000C58B6"/>
    <w:rsid w:val="000D048D"/>
    <w:rsid w:val="000D0527"/>
    <w:rsid w:val="000D1C7E"/>
    <w:rsid w:val="000D2069"/>
    <w:rsid w:val="000D2EE2"/>
    <w:rsid w:val="000D33C0"/>
    <w:rsid w:val="000D3C3A"/>
    <w:rsid w:val="000D4D16"/>
    <w:rsid w:val="000D5800"/>
    <w:rsid w:val="000E041C"/>
    <w:rsid w:val="000E0ED8"/>
    <w:rsid w:val="000E21F7"/>
    <w:rsid w:val="000E33B2"/>
    <w:rsid w:val="000E39DE"/>
    <w:rsid w:val="000E5163"/>
    <w:rsid w:val="000E608E"/>
    <w:rsid w:val="000E675A"/>
    <w:rsid w:val="000E6D01"/>
    <w:rsid w:val="000E760C"/>
    <w:rsid w:val="000F07A9"/>
    <w:rsid w:val="000F1065"/>
    <w:rsid w:val="000F1AA6"/>
    <w:rsid w:val="000F2CD0"/>
    <w:rsid w:val="000F2F73"/>
    <w:rsid w:val="000F434A"/>
    <w:rsid w:val="000F4E0D"/>
    <w:rsid w:val="000F542D"/>
    <w:rsid w:val="000F7131"/>
    <w:rsid w:val="000F7486"/>
    <w:rsid w:val="000F78C8"/>
    <w:rsid w:val="00100850"/>
    <w:rsid w:val="0010430B"/>
    <w:rsid w:val="00104C0A"/>
    <w:rsid w:val="0010545D"/>
    <w:rsid w:val="00105755"/>
    <w:rsid w:val="0010676F"/>
    <w:rsid w:val="00106C4D"/>
    <w:rsid w:val="00110884"/>
    <w:rsid w:val="00111066"/>
    <w:rsid w:val="00112F27"/>
    <w:rsid w:val="00113652"/>
    <w:rsid w:val="00114345"/>
    <w:rsid w:val="0011552F"/>
    <w:rsid w:val="001156BE"/>
    <w:rsid w:val="001163A1"/>
    <w:rsid w:val="00116474"/>
    <w:rsid w:val="0012071D"/>
    <w:rsid w:val="00120C0A"/>
    <w:rsid w:val="00121A1F"/>
    <w:rsid w:val="00122108"/>
    <w:rsid w:val="00122568"/>
    <w:rsid w:val="0012420E"/>
    <w:rsid w:val="00124586"/>
    <w:rsid w:val="00124ECE"/>
    <w:rsid w:val="001259FA"/>
    <w:rsid w:val="00125B84"/>
    <w:rsid w:val="00125CBB"/>
    <w:rsid w:val="00126D83"/>
    <w:rsid w:val="0012736A"/>
    <w:rsid w:val="00127507"/>
    <w:rsid w:val="00127C57"/>
    <w:rsid w:val="00131429"/>
    <w:rsid w:val="00131C39"/>
    <w:rsid w:val="00132010"/>
    <w:rsid w:val="0013367C"/>
    <w:rsid w:val="001336E6"/>
    <w:rsid w:val="001337A6"/>
    <w:rsid w:val="00133C11"/>
    <w:rsid w:val="0013598A"/>
    <w:rsid w:val="00135E8C"/>
    <w:rsid w:val="00135F93"/>
    <w:rsid w:val="00136D7E"/>
    <w:rsid w:val="00140632"/>
    <w:rsid w:val="001411EE"/>
    <w:rsid w:val="00142872"/>
    <w:rsid w:val="001428C7"/>
    <w:rsid w:val="00142BC0"/>
    <w:rsid w:val="00142CA2"/>
    <w:rsid w:val="00143B11"/>
    <w:rsid w:val="001441BC"/>
    <w:rsid w:val="00144F2F"/>
    <w:rsid w:val="00145442"/>
    <w:rsid w:val="0014557C"/>
    <w:rsid w:val="0014577C"/>
    <w:rsid w:val="0015184A"/>
    <w:rsid w:val="001518C2"/>
    <w:rsid w:val="00153EE5"/>
    <w:rsid w:val="00154A92"/>
    <w:rsid w:val="00154B22"/>
    <w:rsid w:val="00154D11"/>
    <w:rsid w:val="0015516A"/>
    <w:rsid w:val="00155294"/>
    <w:rsid w:val="0015577A"/>
    <w:rsid w:val="00156847"/>
    <w:rsid w:val="00156EDC"/>
    <w:rsid w:val="00157603"/>
    <w:rsid w:val="00160124"/>
    <w:rsid w:val="001609CE"/>
    <w:rsid w:val="00160C2C"/>
    <w:rsid w:val="00161BAF"/>
    <w:rsid w:val="00161D2A"/>
    <w:rsid w:val="00162EE9"/>
    <w:rsid w:val="00162F96"/>
    <w:rsid w:val="00163ED3"/>
    <w:rsid w:val="00165FF8"/>
    <w:rsid w:val="00167EA1"/>
    <w:rsid w:val="00171460"/>
    <w:rsid w:val="00171958"/>
    <w:rsid w:val="00172757"/>
    <w:rsid w:val="00172A5C"/>
    <w:rsid w:val="0017349F"/>
    <w:rsid w:val="0017436B"/>
    <w:rsid w:val="00174636"/>
    <w:rsid w:val="001746DA"/>
    <w:rsid w:val="00174808"/>
    <w:rsid w:val="00175D4E"/>
    <w:rsid w:val="00175F12"/>
    <w:rsid w:val="00175F19"/>
    <w:rsid w:val="00175F51"/>
    <w:rsid w:val="00176B16"/>
    <w:rsid w:val="00177D6E"/>
    <w:rsid w:val="00177D93"/>
    <w:rsid w:val="001801F3"/>
    <w:rsid w:val="001807AC"/>
    <w:rsid w:val="00180989"/>
    <w:rsid w:val="001821DE"/>
    <w:rsid w:val="00183F83"/>
    <w:rsid w:val="001847C2"/>
    <w:rsid w:val="001851A6"/>
    <w:rsid w:val="00190590"/>
    <w:rsid w:val="00190BB6"/>
    <w:rsid w:val="0019181A"/>
    <w:rsid w:val="0019355A"/>
    <w:rsid w:val="00193576"/>
    <w:rsid w:val="00193FAE"/>
    <w:rsid w:val="00194875"/>
    <w:rsid w:val="001950AB"/>
    <w:rsid w:val="00195431"/>
    <w:rsid w:val="00195A09"/>
    <w:rsid w:val="00196245"/>
    <w:rsid w:val="001A03B4"/>
    <w:rsid w:val="001A0B03"/>
    <w:rsid w:val="001A1DEF"/>
    <w:rsid w:val="001A1E01"/>
    <w:rsid w:val="001A21C5"/>
    <w:rsid w:val="001A3243"/>
    <w:rsid w:val="001A3316"/>
    <w:rsid w:val="001A5044"/>
    <w:rsid w:val="001A5074"/>
    <w:rsid w:val="001A52AC"/>
    <w:rsid w:val="001A7357"/>
    <w:rsid w:val="001B0E8B"/>
    <w:rsid w:val="001B1617"/>
    <w:rsid w:val="001B2061"/>
    <w:rsid w:val="001B20BC"/>
    <w:rsid w:val="001B311F"/>
    <w:rsid w:val="001B34E5"/>
    <w:rsid w:val="001B3662"/>
    <w:rsid w:val="001B59A1"/>
    <w:rsid w:val="001B61FC"/>
    <w:rsid w:val="001B6546"/>
    <w:rsid w:val="001C0792"/>
    <w:rsid w:val="001C14F7"/>
    <w:rsid w:val="001C1675"/>
    <w:rsid w:val="001C19D5"/>
    <w:rsid w:val="001C3B97"/>
    <w:rsid w:val="001C3C95"/>
    <w:rsid w:val="001C6617"/>
    <w:rsid w:val="001C715D"/>
    <w:rsid w:val="001C7162"/>
    <w:rsid w:val="001C770D"/>
    <w:rsid w:val="001D05FF"/>
    <w:rsid w:val="001D07DC"/>
    <w:rsid w:val="001D0976"/>
    <w:rsid w:val="001D1636"/>
    <w:rsid w:val="001D1EAD"/>
    <w:rsid w:val="001D21CE"/>
    <w:rsid w:val="001D2223"/>
    <w:rsid w:val="001D36B6"/>
    <w:rsid w:val="001D3771"/>
    <w:rsid w:val="001D3C76"/>
    <w:rsid w:val="001D3DAB"/>
    <w:rsid w:val="001D4394"/>
    <w:rsid w:val="001D45BB"/>
    <w:rsid w:val="001D4880"/>
    <w:rsid w:val="001D5326"/>
    <w:rsid w:val="001D5803"/>
    <w:rsid w:val="001D625D"/>
    <w:rsid w:val="001D6A7C"/>
    <w:rsid w:val="001E00D1"/>
    <w:rsid w:val="001E0C81"/>
    <w:rsid w:val="001E1F8B"/>
    <w:rsid w:val="001E26E7"/>
    <w:rsid w:val="001E2E62"/>
    <w:rsid w:val="001E395B"/>
    <w:rsid w:val="001E3E26"/>
    <w:rsid w:val="001E4374"/>
    <w:rsid w:val="001E4810"/>
    <w:rsid w:val="001E603E"/>
    <w:rsid w:val="001E6305"/>
    <w:rsid w:val="001E6D7A"/>
    <w:rsid w:val="001E73AA"/>
    <w:rsid w:val="001E76B1"/>
    <w:rsid w:val="001F05BB"/>
    <w:rsid w:val="001F06FA"/>
    <w:rsid w:val="001F0F37"/>
    <w:rsid w:val="001F1972"/>
    <w:rsid w:val="001F1C5E"/>
    <w:rsid w:val="001F335F"/>
    <w:rsid w:val="001F4192"/>
    <w:rsid w:val="001F5931"/>
    <w:rsid w:val="001F73FC"/>
    <w:rsid w:val="0020010B"/>
    <w:rsid w:val="00200219"/>
    <w:rsid w:val="0020180E"/>
    <w:rsid w:val="00201A7B"/>
    <w:rsid w:val="00201E2D"/>
    <w:rsid w:val="00202A9D"/>
    <w:rsid w:val="00203C59"/>
    <w:rsid w:val="002042DD"/>
    <w:rsid w:val="00204EA0"/>
    <w:rsid w:val="00206688"/>
    <w:rsid w:val="00206E6B"/>
    <w:rsid w:val="00210000"/>
    <w:rsid w:val="00210309"/>
    <w:rsid w:val="0021133C"/>
    <w:rsid w:val="00214830"/>
    <w:rsid w:val="0021576C"/>
    <w:rsid w:val="00215B4C"/>
    <w:rsid w:val="00216E69"/>
    <w:rsid w:val="00220D58"/>
    <w:rsid w:val="0022154F"/>
    <w:rsid w:val="00221E45"/>
    <w:rsid w:val="00222213"/>
    <w:rsid w:val="00222FD1"/>
    <w:rsid w:val="00223DE5"/>
    <w:rsid w:val="00224BBB"/>
    <w:rsid w:val="00227BC6"/>
    <w:rsid w:val="00230239"/>
    <w:rsid w:val="0023059E"/>
    <w:rsid w:val="00230C5A"/>
    <w:rsid w:val="00230D13"/>
    <w:rsid w:val="00231C9B"/>
    <w:rsid w:val="00232B31"/>
    <w:rsid w:val="0023309B"/>
    <w:rsid w:val="00234B94"/>
    <w:rsid w:val="00234F5B"/>
    <w:rsid w:val="00235DF3"/>
    <w:rsid w:val="0023697E"/>
    <w:rsid w:val="0023755D"/>
    <w:rsid w:val="0024198E"/>
    <w:rsid w:val="002426F4"/>
    <w:rsid w:val="00243B7A"/>
    <w:rsid w:val="00243CAB"/>
    <w:rsid w:val="0024623B"/>
    <w:rsid w:val="002475D8"/>
    <w:rsid w:val="002478CE"/>
    <w:rsid w:val="002516D0"/>
    <w:rsid w:val="00251A5C"/>
    <w:rsid w:val="002537F8"/>
    <w:rsid w:val="002538F1"/>
    <w:rsid w:val="00253B49"/>
    <w:rsid w:val="00254742"/>
    <w:rsid w:val="002553D3"/>
    <w:rsid w:val="00255486"/>
    <w:rsid w:val="00255569"/>
    <w:rsid w:val="00256AC1"/>
    <w:rsid w:val="00256AE2"/>
    <w:rsid w:val="002578B0"/>
    <w:rsid w:val="002600E0"/>
    <w:rsid w:val="0026036D"/>
    <w:rsid w:val="0026097C"/>
    <w:rsid w:val="00261757"/>
    <w:rsid w:val="00261BD6"/>
    <w:rsid w:val="00262644"/>
    <w:rsid w:val="0026279F"/>
    <w:rsid w:val="0026320B"/>
    <w:rsid w:val="002638F0"/>
    <w:rsid w:val="00263A03"/>
    <w:rsid w:val="002647E8"/>
    <w:rsid w:val="002670D5"/>
    <w:rsid w:val="00267CB0"/>
    <w:rsid w:val="0027176C"/>
    <w:rsid w:val="00272A04"/>
    <w:rsid w:val="00273097"/>
    <w:rsid w:val="002730F8"/>
    <w:rsid w:val="00273631"/>
    <w:rsid w:val="00274F8B"/>
    <w:rsid w:val="00275224"/>
    <w:rsid w:val="002766C4"/>
    <w:rsid w:val="00277E9A"/>
    <w:rsid w:val="00280AEC"/>
    <w:rsid w:val="00283DF8"/>
    <w:rsid w:val="00283F33"/>
    <w:rsid w:val="002858EE"/>
    <w:rsid w:val="00286C3C"/>
    <w:rsid w:val="00286F45"/>
    <w:rsid w:val="00292820"/>
    <w:rsid w:val="0029362D"/>
    <w:rsid w:val="00293C29"/>
    <w:rsid w:val="00294BCB"/>
    <w:rsid w:val="00295E6E"/>
    <w:rsid w:val="002966EC"/>
    <w:rsid w:val="00297D15"/>
    <w:rsid w:val="00297F72"/>
    <w:rsid w:val="002A1390"/>
    <w:rsid w:val="002A14BA"/>
    <w:rsid w:val="002A3BB0"/>
    <w:rsid w:val="002A4F0D"/>
    <w:rsid w:val="002A5754"/>
    <w:rsid w:val="002A6E39"/>
    <w:rsid w:val="002A7109"/>
    <w:rsid w:val="002A7332"/>
    <w:rsid w:val="002A7B05"/>
    <w:rsid w:val="002A7F24"/>
    <w:rsid w:val="002B076E"/>
    <w:rsid w:val="002B0EB2"/>
    <w:rsid w:val="002B1510"/>
    <w:rsid w:val="002B16B1"/>
    <w:rsid w:val="002B20D0"/>
    <w:rsid w:val="002B231E"/>
    <w:rsid w:val="002B260A"/>
    <w:rsid w:val="002B384F"/>
    <w:rsid w:val="002B4106"/>
    <w:rsid w:val="002B57D1"/>
    <w:rsid w:val="002B62A7"/>
    <w:rsid w:val="002B6F2D"/>
    <w:rsid w:val="002C02A3"/>
    <w:rsid w:val="002C0CAB"/>
    <w:rsid w:val="002C1E0A"/>
    <w:rsid w:val="002C1E8B"/>
    <w:rsid w:val="002C2050"/>
    <w:rsid w:val="002C3836"/>
    <w:rsid w:val="002C72E1"/>
    <w:rsid w:val="002C7873"/>
    <w:rsid w:val="002D0EF9"/>
    <w:rsid w:val="002D270D"/>
    <w:rsid w:val="002D29F5"/>
    <w:rsid w:val="002D3117"/>
    <w:rsid w:val="002D3171"/>
    <w:rsid w:val="002D4709"/>
    <w:rsid w:val="002D7297"/>
    <w:rsid w:val="002D7537"/>
    <w:rsid w:val="002D7ABC"/>
    <w:rsid w:val="002E067C"/>
    <w:rsid w:val="002E12DE"/>
    <w:rsid w:val="002E1933"/>
    <w:rsid w:val="002E1F8B"/>
    <w:rsid w:val="002E281A"/>
    <w:rsid w:val="002E326A"/>
    <w:rsid w:val="002E3FF7"/>
    <w:rsid w:val="002E44D5"/>
    <w:rsid w:val="002E4537"/>
    <w:rsid w:val="002E45D6"/>
    <w:rsid w:val="002E53F3"/>
    <w:rsid w:val="002E7EC8"/>
    <w:rsid w:val="002F0196"/>
    <w:rsid w:val="002F04B2"/>
    <w:rsid w:val="002F0A8B"/>
    <w:rsid w:val="002F0B8D"/>
    <w:rsid w:val="002F0E2B"/>
    <w:rsid w:val="002F2C57"/>
    <w:rsid w:val="002F3B59"/>
    <w:rsid w:val="002F3E7D"/>
    <w:rsid w:val="002F410A"/>
    <w:rsid w:val="002F434E"/>
    <w:rsid w:val="002F4F52"/>
    <w:rsid w:val="002F512B"/>
    <w:rsid w:val="002F5E25"/>
    <w:rsid w:val="002F76BB"/>
    <w:rsid w:val="003006A0"/>
    <w:rsid w:val="00300BE3"/>
    <w:rsid w:val="00300C49"/>
    <w:rsid w:val="0030329C"/>
    <w:rsid w:val="00303B39"/>
    <w:rsid w:val="00304395"/>
    <w:rsid w:val="00304CF2"/>
    <w:rsid w:val="00304FFF"/>
    <w:rsid w:val="00307EB6"/>
    <w:rsid w:val="00310397"/>
    <w:rsid w:val="00316040"/>
    <w:rsid w:val="00316455"/>
    <w:rsid w:val="003178E0"/>
    <w:rsid w:val="00317BCB"/>
    <w:rsid w:val="0032073A"/>
    <w:rsid w:val="00320936"/>
    <w:rsid w:val="00320F7D"/>
    <w:rsid w:val="00322923"/>
    <w:rsid w:val="003237C7"/>
    <w:rsid w:val="00323D50"/>
    <w:rsid w:val="0032455D"/>
    <w:rsid w:val="00324877"/>
    <w:rsid w:val="00324E1A"/>
    <w:rsid w:val="0032602D"/>
    <w:rsid w:val="003267DB"/>
    <w:rsid w:val="00326DA2"/>
    <w:rsid w:val="00326F9F"/>
    <w:rsid w:val="00327D03"/>
    <w:rsid w:val="00331942"/>
    <w:rsid w:val="003322A5"/>
    <w:rsid w:val="003327CA"/>
    <w:rsid w:val="00332871"/>
    <w:rsid w:val="00332CB4"/>
    <w:rsid w:val="003330BA"/>
    <w:rsid w:val="0033331E"/>
    <w:rsid w:val="0033497D"/>
    <w:rsid w:val="00337822"/>
    <w:rsid w:val="00340E28"/>
    <w:rsid w:val="0034174C"/>
    <w:rsid w:val="00342C9E"/>
    <w:rsid w:val="003442FC"/>
    <w:rsid w:val="00344F4B"/>
    <w:rsid w:val="0034601F"/>
    <w:rsid w:val="0034769F"/>
    <w:rsid w:val="00347C5E"/>
    <w:rsid w:val="00350511"/>
    <w:rsid w:val="00350721"/>
    <w:rsid w:val="00350BE1"/>
    <w:rsid w:val="00351E6E"/>
    <w:rsid w:val="003530C5"/>
    <w:rsid w:val="00354AA3"/>
    <w:rsid w:val="003556F0"/>
    <w:rsid w:val="00355759"/>
    <w:rsid w:val="0035675A"/>
    <w:rsid w:val="003568CB"/>
    <w:rsid w:val="0035701C"/>
    <w:rsid w:val="00357A3A"/>
    <w:rsid w:val="003604F4"/>
    <w:rsid w:val="00360915"/>
    <w:rsid w:val="00361385"/>
    <w:rsid w:val="003614F8"/>
    <w:rsid w:val="00362BE9"/>
    <w:rsid w:val="003632F3"/>
    <w:rsid w:val="00363ABC"/>
    <w:rsid w:val="00363B5C"/>
    <w:rsid w:val="00365471"/>
    <w:rsid w:val="00366A16"/>
    <w:rsid w:val="00366A5A"/>
    <w:rsid w:val="00366F49"/>
    <w:rsid w:val="00367175"/>
    <w:rsid w:val="00367DB1"/>
    <w:rsid w:val="00367F86"/>
    <w:rsid w:val="003703A0"/>
    <w:rsid w:val="00370596"/>
    <w:rsid w:val="003713CF"/>
    <w:rsid w:val="00371CE7"/>
    <w:rsid w:val="003720A2"/>
    <w:rsid w:val="00372C18"/>
    <w:rsid w:val="00375C99"/>
    <w:rsid w:val="0037628F"/>
    <w:rsid w:val="003765D4"/>
    <w:rsid w:val="0037718F"/>
    <w:rsid w:val="003809BB"/>
    <w:rsid w:val="0038282E"/>
    <w:rsid w:val="00382AB9"/>
    <w:rsid w:val="0038302B"/>
    <w:rsid w:val="003833CA"/>
    <w:rsid w:val="00384D3C"/>
    <w:rsid w:val="00385DAB"/>
    <w:rsid w:val="00386140"/>
    <w:rsid w:val="00386E89"/>
    <w:rsid w:val="00387663"/>
    <w:rsid w:val="00387BA7"/>
    <w:rsid w:val="0039005E"/>
    <w:rsid w:val="003900A5"/>
    <w:rsid w:val="00390270"/>
    <w:rsid w:val="00390B88"/>
    <w:rsid w:val="0039120B"/>
    <w:rsid w:val="00394062"/>
    <w:rsid w:val="003952BE"/>
    <w:rsid w:val="00396C5A"/>
    <w:rsid w:val="00397C0B"/>
    <w:rsid w:val="003A01BA"/>
    <w:rsid w:val="003A0268"/>
    <w:rsid w:val="003A0371"/>
    <w:rsid w:val="003A06D9"/>
    <w:rsid w:val="003A0C10"/>
    <w:rsid w:val="003A1C50"/>
    <w:rsid w:val="003A38C5"/>
    <w:rsid w:val="003A4148"/>
    <w:rsid w:val="003A6880"/>
    <w:rsid w:val="003B070B"/>
    <w:rsid w:val="003B0B1C"/>
    <w:rsid w:val="003B13C6"/>
    <w:rsid w:val="003B1CF0"/>
    <w:rsid w:val="003B24E7"/>
    <w:rsid w:val="003B298F"/>
    <w:rsid w:val="003B2F16"/>
    <w:rsid w:val="003B351D"/>
    <w:rsid w:val="003B41A4"/>
    <w:rsid w:val="003B426D"/>
    <w:rsid w:val="003B43B4"/>
    <w:rsid w:val="003B52F1"/>
    <w:rsid w:val="003B5D42"/>
    <w:rsid w:val="003B74DA"/>
    <w:rsid w:val="003B77F1"/>
    <w:rsid w:val="003C01A1"/>
    <w:rsid w:val="003C2AA4"/>
    <w:rsid w:val="003C2D00"/>
    <w:rsid w:val="003C380F"/>
    <w:rsid w:val="003C4036"/>
    <w:rsid w:val="003C4207"/>
    <w:rsid w:val="003C4D82"/>
    <w:rsid w:val="003C55B0"/>
    <w:rsid w:val="003C6744"/>
    <w:rsid w:val="003C6B77"/>
    <w:rsid w:val="003C7261"/>
    <w:rsid w:val="003C74E2"/>
    <w:rsid w:val="003C79EA"/>
    <w:rsid w:val="003D0083"/>
    <w:rsid w:val="003D0270"/>
    <w:rsid w:val="003D0836"/>
    <w:rsid w:val="003D0D80"/>
    <w:rsid w:val="003D1A5E"/>
    <w:rsid w:val="003D27C3"/>
    <w:rsid w:val="003D2B66"/>
    <w:rsid w:val="003D4179"/>
    <w:rsid w:val="003D4AC9"/>
    <w:rsid w:val="003D4EDA"/>
    <w:rsid w:val="003D518F"/>
    <w:rsid w:val="003D5399"/>
    <w:rsid w:val="003D5807"/>
    <w:rsid w:val="003D5A5A"/>
    <w:rsid w:val="003D5BA2"/>
    <w:rsid w:val="003D73FD"/>
    <w:rsid w:val="003D7598"/>
    <w:rsid w:val="003E0F2F"/>
    <w:rsid w:val="003E1A00"/>
    <w:rsid w:val="003E1DD8"/>
    <w:rsid w:val="003E1E36"/>
    <w:rsid w:val="003E20DB"/>
    <w:rsid w:val="003E2CE6"/>
    <w:rsid w:val="003E342C"/>
    <w:rsid w:val="003E3F97"/>
    <w:rsid w:val="003E5676"/>
    <w:rsid w:val="003E5AE6"/>
    <w:rsid w:val="003F01A3"/>
    <w:rsid w:val="003F0279"/>
    <w:rsid w:val="003F0AF0"/>
    <w:rsid w:val="003F2523"/>
    <w:rsid w:val="003F268E"/>
    <w:rsid w:val="003F3D25"/>
    <w:rsid w:val="003F4060"/>
    <w:rsid w:val="003F479F"/>
    <w:rsid w:val="003F52D8"/>
    <w:rsid w:val="003F55A8"/>
    <w:rsid w:val="003F56C4"/>
    <w:rsid w:val="0040092E"/>
    <w:rsid w:val="004017B8"/>
    <w:rsid w:val="004022D2"/>
    <w:rsid w:val="0040246E"/>
    <w:rsid w:val="004029A6"/>
    <w:rsid w:val="004038CB"/>
    <w:rsid w:val="004039A7"/>
    <w:rsid w:val="004044C0"/>
    <w:rsid w:val="004046B1"/>
    <w:rsid w:val="00405610"/>
    <w:rsid w:val="00405BBD"/>
    <w:rsid w:val="00406C23"/>
    <w:rsid w:val="0041151C"/>
    <w:rsid w:val="004119BA"/>
    <w:rsid w:val="00411B77"/>
    <w:rsid w:val="00411EDF"/>
    <w:rsid w:val="0041297C"/>
    <w:rsid w:val="004130F7"/>
    <w:rsid w:val="00413D98"/>
    <w:rsid w:val="0041414F"/>
    <w:rsid w:val="00415AE0"/>
    <w:rsid w:val="00416084"/>
    <w:rsid w:val="0042137E"/>
    <w:rsid w:val="004216BD"/>
    <w:rsid w:val="00422340"/>
    <w:rsid w:val="004240E2"/>
    <w:rsid w:val="00424ACE"/>
    <w:rsid w:val="004255A7"/>
    <w:rsid w:val="00425A09"/>
    <w:rsid w:val="00425C62"/>
    <w:rsid w:val="00426C45"/>
    <w:rsid w:val="00426EA3"/>
    <w:rsid w:val="00427B32"/>
    <w:rsid w:val="00427CF5"/>
    <w:rsid w:val="004309FF"/>
    <w:rsid w:val="0043114C"/>
    <w:rsid w:val="00432EF4"/>
    <w:rsid w:val="004348CD"/>
    <w:rsid w:val="004353DD"/>
    <w:rsid w:val="0043655D"/>
    <w:rsid w:val="004370D5"/>
    <w:rsid w:val="00437135"/>
    <w:rsid w:val="00437593"/>
    <w:rsid w:val="00440177"/>
    <w:rsid w:val="00441C10"/>
    <w:rsid w:val="00442A21"/>
    <w:rsid w:val="00443D1D"/>
    <w:rsid w:val="00445BE2"/>
    <w:rsid w:val="00445C35"/>
    <w:rsid w:val="00450C9D"/>
    <w:rsid w:val="00450D50"/>
    <w:rsid w:val="004513F7"/>
    <w:rsid w:val="00452CF7"/>
    <w:rsid w:val="00453A3B"/>
    <w:rsid w:val="00453F3B"/>
    <w:rsid w:val="00455225"/>
    <w:rsid w:val="004553CE"/>
    <w:rsid w:val="0045623F"/>
    <w:rsid w:val="00456DFE"/>
    <w:rsid w:val="004577F7"/>
    <w:rsid w:val="00460991"/>
    <w:rsid w:val="00460D09"/>
    <w:rsid w:val="00461063"/>
    <w:rsid w:val="004611A3"/>
    <w:rsid w:val="004616F7"/>
    <w:rsid w:val="00462C0E"/>
    <w:rsid w:val="0046336D"/>
    <w:rsid w:val="0046351C"/>
    <w:rsid w:val="0046584F"/>
    <w:rsid w:val="00465C8D"/>
    <w:rsid w:val="00465F00"/>
    <w:rsid w:val="004661D6"/>
    <w:rsid w:val="00466773"/>
    <w:rsid w:val="00466820"/>
    <w:rsid w:val="004674D5"/>
    <w:rsid w:val="0046784F"/>
    <w:rsid w:val="004704DC"/>
    <w:rsid w:val="00470A49"/>
    <w:rsid w:val="004714A5"/>
    <w:rsid w:val="004720F8"/>
    <w:rsid w:val="00472408"/>
    <w:rsid w:val="004735DA"/>
    <w:rsid w:val="004739E6"/>
    <w:rsid w:val="0047419E"/>
    <w:rsid w:val="00474A23"/>
    <w:rsid w:val="00475323"/>
    <w:rsid w:val="00475669"/>
    <w:rsid w:val="00475704"/>
    <w:rsid w:val="00475C80"/>
    <w:rsid w:val="00475EA3"/>
    <w:rsid w:val="00476936"/>
    <w:rsid w:val="0048152C"/>
    <w:rsid w:val="00482948"/>
    <w:rsid w:val="004834BB"/>
    <w:rsid w:val="004842A8"/>
    <w:rsid w:val="0048499B"/>
    <w:rsid w:val="0048546D"/>
    <w:rsid w:val="004857CC"/>
    <w:rsid w:val="00485BE0"/>
    <w:rsid w:val="00486BA5"/>
    <w:rsid w:val="00487100"/>
    <w:rsid w:val="00487A8C"/>
    <w:rsid w:val="00490022"/>
    <w:rsid w:val="0049072F"/>
    <w:rsid w:val="00490D18"/>
    <w:rsid w:val="004910CB"/>
    <w:rsid w:val="00491436"/>
    <w:rsid w:val="00491C7D"/>
    <w:rsid w:val="0049329E"/>
    <w:rsid w:val="0049465B"/>
    <w:rsid w:val="00494C39"/>
    <w:rsid w:val="004956E3"/>
    <w:rsid w:val="00495879"/>
    <w:rsid w:val="00495AF9"/>
    <w:rsid w:val="004960FE"/>
    <w:rsid w:val="004970D2"/>
    <w:rsid w:val="004A02BA"/>
    <w:rsid w:val="004A05BF"/>
    <w:rsid w:val="004A087A"/>
    <w:rsid w:val="004A1024"/>
    <w:rsid w:val="004A165D"/>
    <w:rsid w:val="004A2BE4"/>
    <w:rsid w:val="004A3227"/>
    <w:rsid w:val="004A4AD4"/>
    <w:rsid w:val="004A4C77"/>
    <w:rsid w:val="004A4E15"/>
    <w:rsid w:val="004A57D6"/>
    <w:rsid w:val="004A5EF1"/>
    <w:rsid w:val="004A6C59"/>
    <w:rsid w:val="004A6D5E"/>
    <w:rsid w:val="004A6F71"/>
    <w:rsid w:val="004A70F2"/>
    <w:rsid w:val="004A7BF4"/>
    <w:rsid w:val="004B0AC4"/>
    <w:rsid w:val="004B0B9B"/>
    <w:rsid w:val="004B3D14"/>
    <w:rsid w:val="004B554B"/>
    <w:rsid w:val="004B57E4"/>
    <w:rsid w:val="004B5C9D"/>
    <w:rsid w:val="004B5F67"/>
    <w:rsid w:val="004B6424"/>
    <w:rsid w:val="004B6E48"/>
    <w:rsid w:val="004B7BAF"/>
    <w:rsid w:val="004B7C73"/>
    <w:rsid w:val="004C0133"/>
    <w:rsid w:val="004C0245"/>
    <w:rsid w:val="004C0260"/>
    <w:rsid w:val="004C04A7"/>
    <w:rsid w:val="004C0966"/>
    <w:rsid w:val="004C0DBA"/>
    <w:rsid w:val="004C41CF"/>
    <w:rsid w:val="004C59C2"/>
    <w:rsid w:val="004C6B17"/>
    <w:rsid w:val="004C6E4A"/>
    <w:rsid w:val="004C732D"/>
    <w:rsid w:val="004C738C"/>
    <w:rsid w:val="004C75DE"/>
    <w:rsid w:val="004C7EF7"/>
    <w:rsid w:val="004D0AC8"/>
    <w:rsid w:val="004D0E7B"/>
    <w:rsid w:val="004D0FDF"/>
    <w:rsid w:val="004D10A0"/>
    <w:rsid w:val="004D130A"/>
    <w:rsid w:val="004D1666"/>
    <w:rsid w:val="004D21B1"/>
    <w:rsid w:val="004D344A"/>
    <w:rsid w:val="004D3649"/>
    <w:rsid w:val="004D3759"/>
    <w:rsid w:val="004D430A"/>
    <w:rsid w:val="004D43BE"/>
    <w:rsid w:val="004D4543"/>
    <w:rsid w:val="004D7723"/>
    <w:rsid w:val="004D798E"/>
    <w:rsid w:val="004E0AFD"/>
    <w:rsid w:val="004E0DBA"/>
    <w:rsid w:val="004E0FF4"/>
    <w:rsid w:val="004E13CC"/>
    <w:rsid w:val="004E29B7"/>
    <w:rsid w:val="004E2C5A"/>
    <w:rsid w:val="004E3BFB"/>
    <w:rsid w:val="004E3E82"/>
    <w:rsid w:val="004E628A"/>
    <w:rsid w:val="004F0AE0"/>
    <w:rsid w:val="004F128C"/>
    <w:rsid w:val="004F17FA"/>
    <w:rsid w:val="004F1C76"/>
    <w:rsid w:val="004F3016"/>
    <w:rsid w:val="004F3E86"/>
    <w:rsid w:val="004F4367"/>
    <w:rsid w:val="004F4FFA"/>
    <w:rsid w:val="004F52D1"/>
    <w:rsid w:val="004F7B86"/>
    <w:rsid w:val="004F7FF3"/>
    <w:rsid w:val="00500EBB"/>
    <w:rsid w:val="0050137C"/>
    <w:rsid w:val="00501D4A"/>
    <w:rsid w:val="005025EA"/>
    <w:rsid w:val="00503CD5"/>
    <w:rsid w:val="0050608D"/>
    <w:rsid w:val="00507242"/>
    <w:rsid w:val="00510080"/>
    <w:rsid w:val="0051047D"/>
    <w:rsid w:val="00512791"/>
    <w:rsid w:val="00512CB3"/>
    <w:rsid w:val="00512F2F"/>
    <w:rsid w:val="00513608"/>
    <w:rsid w:val="00521FCA"/>
    <w:rsid w:val="0052251F"/>
    <w:rsid w:val="0052281A"/>
    <w:rsid w:val="00522832"/>
    <w:rsid w:val="00523E8D"/>
    <w:rsid w:val="00524070"/>
    <w:rsid w:val="005256AD"/>
    <w:rsid w:val="005273B0"/>
    <w:rsid w:val="00527AD3"/>
    <w:rsid w:val="00527DAB"/>
    <w:rsid w:val="00530487"/>
    <w:rsid w:val="00530943"/>
    <w:rsid w:val="00530E8A"/>
    <w:rsid w:val="00530F29"/>
    <w:rsid w:val="00531CD5"/>
    <w:rsid w:val="00532995"/>
    <w:rsid w:val="00533254"/>
    <w:rsid w:val="005338AE"/>
    <w:rsid w:val="00534F9C"/>
    <w:rsid w:val="00535438"/>
    <w:rsid w:val="005354DF"/>
    <w:rsid w:val="005364E1"/>
    <w:rsid w:val="0053711B"/>
    <w:rsid w:val="0053728E"/>
    <w:rsid w:val="0053730E"/>
    <w:rsid w:val="0053766F"/>
    <w:rsid w:val="005410C4"/>
    <w:rsid w:val="00541718"/>
    <w:rsid w:val="00542C30"/>
    <w:rsid w:val="00542D8D"/>
    <w:rsid w:val="00544C77"/>
    <w:rsid w:val="00545A67"/>
    <w:rsid w:val="00545C19"/>
    <w:rsid w:val="00545DD6"/>
    <w:rsid w:val="00545E84"/>
    <w:rsid w:val="00546BE2"/>
    <w:rsid w:val="00547173"/>
    <w:rsid w:val="0055097C"/>
    <w:rsid w:val="0055251D"/>
    <w:rsid w:val="00552B4A"/>
    <w:rsid w:val="0055302F"/>
    <w:rsid w:val="00553543"/>
    <w:rsid w:val="00553FE0"/>
    <w:rsid w:val="00556112"/>
    <w:rsid w:val="005563F7"/>
    <w:rsid w:val="00556EB4"/>
    <w:rsid w:val="005572A0"/>
    <w:rsid w:val="005603AE"/>
    <w:rsid w:val="0056063A"/>
    <w:rsid w:val="00560A74"/>
    <w:rsid w:val="0056114F"/>
    <w:rsid w:val="00562A69"/>
    <w:rsid w:val="00562FE9"/>
    <w:rsid w:val="00564766"/>
    <w:rsid w:val="0056507E"/>
    <w:rsid w:val="00565882"/>
    <w:rsid w:val="00565F9F"/>
    <w:rsid w:val="00567438"/>
    <w:rsid w:val="00567DE9"/>
    <w:rsid w:val="005708B2"/>
    <w:rsid w:val="005736D7"/>
    <w:rsid w:val="00573E0A"/>
    <w:rsid w:val="0057432D"/>
    <w:rsid w:val="00574E91"/>
    <w:rsid w:val="0057781E"/>
    <w:rsid w:val="00577E24"/>
    <w:rsid w:val="00580105"/>
    <w:rsid w:val="00581218"/>
    <w:rsid w:val="00583067"/>
    <w:rsid w:val="005833FD"/>
    <w:rsid w:val="0058436C"/>
    <w:rsid w:val="00585024"/>
    <w:rsid w:val="0058528C"/>
    <w:rsid w:val="005863EB"/>
    <w:rsid w:val="0058641C"/>
    <w:rsid w:val="00587529"/>
    <w:rsid w:val="005902A1"/>
    <w:rsid w:val="005911BC"/>
    <w:rsid w:val="00591452"/>
    <w:rsid w:val="00591627"/>
    <w:rsid w:val="00591BDB"/>
    <w:rsid w:val="00591E7B"/>
    <w:rsid w:val="00591FF1"/>
    <w:rsid w:val="005923E4"/>
    <w:rsid w:val="005941EA"/>
    <w:rsid w:val="00595376"/>
    <w:rsid w:val="005958EC"/>
    <w:rsid w:val="005964AF"/>
    <w:rsid w:val="00596B68"/>
    <w:rsid w:val="0059707E"/>
    <w:rsid w:val="005974F7"/>
    <w:rsid w:val="005A139F"/>
    <w:rsid w:val="005A1AF0"/>
    <w:rsid w:val="005A1C61"/>
    <w:rsid w:val="005A2BBD"/>
    <w:rsid w:val="005A2E5E"/>
    <w:rsid w:val="005A3054"/>
    <w:rsid w:val="005A33C1"/>
    <w:rsid w:val="005A4098"/>
    <w:rsid w:val="005A4C00"/>
    <w:rsid w:val="005A64BE"/>
    <w:rsid w:val="005A6867"/>
    <w:rsid w:val="005A68E4"/>
    <w:rsid w:val="005A72A2"/>
    <w:rsid w:val="005B06C9"/>
    <w:rsid w:val="005B0B3D"/>
    <w:rsid w:val="005B0F3D"/>
    <w:rsid w:val="005B2913"/>
    <w:rsid w:val="005B2BD8"/>
    <w:rsid w:val="005B2EEC"/>
    <w:rsid w:val="005B36FD"/>
    <w:rsid w:val="005B37CE"/>
    <w:rsid w:val="005B3893"/>
    <w:rsid w:val="005B3CD2"/>
    <w:rsid w:val="005B40E7"/>
    <w:rsid w:val="005B5011"/>
    <w:rsid w:val="005B6A5C"/>
    <w:rsid w:val="005B78E9"/>
    <w:rsid w:val="005C0313"/>
    <w:rsid w:val="005C1041"/>
    <w:rsid w:val="005C26D8"/>
    <w:rsid w:val="005C29B8"/>
    <w:rsid w:val="005C356E"/>
    <w:rsid w:val="005C3577"/>
    <w:rsid w:val="005C3BAF"/>
    <w:rsid w:val="005C3D26"/>
    <w:rsid w:val="005C3F02"/>
    <w:rsid w:val="005C4E37"/>
    <w:rsid w:val="005C549E"/>
    <w:rsid w:val="005C5D6C"/>
    <w:rsid w:val="005C5E56"/>
    <w:rsid w:val="005C6000"/>
    <w:rsid w:val="005C67C3"/>
    <w:rsid w:val="005D01C8"/>
    <w:rsid w:val="005D0888"/>
    <w:rsid w:val="005D1512"/>
    <w:rsid w:val="005D2998"/>
    <w:rsid w:val="005D2D09"/>
    <w:rsid w:val="005D411B"/>
    <w:rsid w:val="005D4B7D"/>
    <w:rsid w:val="005D5AEB"/>
    <w:rsid w:val="005D6365"/>
    <w:rsid w:val="005D67F5"/>
    <w:rsid w:val="005D7734"/>
    <w:rsid w:val="005D7A20"/>
    <w:rsid w:val="005E0C52"/>
    <w:rsid w:val="005E0D19"/>
    <w:rsid w:val="005E1287"/>
    <w:rsid w:val="005E1714"/>
    <w:rsid w:val="005E1997"/>
    <w:rsid w:val="005E1E40"/>
    <w:rsid w:val="005E2514"/>
    <w:rsid w:val="005E265D"/>
    <w:rsid w:val="005E26DD"/>
    <w:rsid w:val="005E30CA"/>
    <w:rsid w:val="005E4829"/>
    <w:rsid w:val="005E5122"/>
    <w:rsid w:val="005E57F4"/>
    <w:rsid w:val="005F01AA"/>
    <w:rsid w:val="005F1577"/>
    <w:rsid w:val="005F1EE7"/>
    <w:rsid w:val="005F2418"/>
    <w:rsid w:val="005F2526"/>
    <w:rsid w:val="005F297D"/>
    <w:rsid w:val="005F32EF"/>
    <w:rsid w:val="005F3BBC"/>
    <w:rsid w:val="005F46B6"/>
    <w:rsid w:val="005F48ED"/>
    <w:rsid w:val="005F4D96"/>
    <w:rsid w:val="005F5281"/>
    <w:rsid w:val="005F5404"/>
    <w:rsid w:val="005F5AFB"/>
    <w:rsid w:val="005F7090"/>
    <w:rsid w:val="005F7E33"/>
    <w:rsid w:val="006008F4"/>
    <w:rsid w:val="00600AC0"/>
    <w:rsid w:val="006011B3"/>
    <w:rsid w:val="00601B02"/>
    <w:rsid w:val="00602440"/>
    <w:rsid w:val="0060288A"/>
    <w:rsid w:val="00602E53"/>
    <w:rsid w:val="00603B38"/>
    <w:rsid w:val="00604A11"/>
    <w:rsid w:val="00604BCA"/>
    <w:rsid w:val="00604DA8"/>
    <w:rsid w:val="00604FE5"/>
    <w:rsid w:val="00606DD2"/>
    <w:rsid w:val="0061101F"/>
    <w:rsid w:val="006112DF"/>
    <w:rsid w:val="0061185A"/>
    <w:rsid w:val="00611C81"/>
    <w:rsid w:val="00613E25"/>
    <w:rsid w:val="006150DA"/>
    <w:rsid w:val="00615227"/>
    <w:rsid w:val="00616936"/>
    <w:rsid w:val="00616BE4"/>
    <w:rsid w:val="00620058"/>
    <w:rsid w:val="006203F0"/>
    <w:rsid w:val="0062093C"/>
    <w:rsid w:val="006209A5"/>
    <w:rsid w:val="00621792"/>
    <w:rsid w:val="00621989"/>
    <w:rsid w:val="00621E5F"/>
    <w:rsid w:val="00624278"/>
    <w:rsid w:val="0062451B"/>
    <w:rsid w:val="0062509E"/>
    <w:rsid w:val="00625F02"/>
    <w:rsid w:val="00626D05"/>
    <w:rsid w:val="00626E58"/>
    <w:rsid w:val="0062770F"/>
    <w:rsid w:val="0062786A"/>
    <w:rsid w:val="006302BB"/>
    <w:rsid w:val="0063169E"/>
    <w:rsid w:val="00631AC9"/>
    <w:rsid w:val="00631F26"/>
    <w:rsid w:val="0063208A"/>
    <w:rsid w:val="00632267"/>
    <w:rsid w:val="00633BBB"/>
    <w:rsid w:val="00634002"/>
    <w:rsid w:val="00634180"/>
    <w:rsid w:val="006346A4"/>
    <w:rsid w:val="00634F4E"/>
    <w:rsid w:val="00634F64"/>
    <w:rsid w:val="0063532E"/>
    <w:rsid w:val="006360ED"/>
    <w:rsid w:val="00640026"/>
    <w:rsid w:val="00641376"/>
    <w:rsid w:val="00644F14"/>
    <w:rsid w:val="00645074"/>
    <w:rsid w:val="006458F2"/>
    <w:rsid w:val="00645BD0"/>
    <w:rsid w:val="00645C8B"/>
    <w:rsid w:val="00645DDD"/>
    <w:rsid w:val="00645FC0"/>
    <w:rsid w:val="00646377"/>
    <w:rsid w:val="0065007E"/>
    <w:rsid w:val="00650742"/>
    <w:rsid w:val="006525A6"/>
    <w:rsid w:val="006534D5"/>
    <w:rsid w:val="00653B7A"/>
    <w:rsid w:val="006559AA"/>
    <w:rsid w:val="0065600C"/>
    <w:rsid w:val="0065627B"/>
    <w:rsid w:val="0065641A"/>
    <w:rsid w:val="00657626"/>
    <w:rsid w:val="0065767E"/>
    <w:rsid w:val="0066021B"/>
    <w:rsid w:val="0066126B"/>
    <w:rsid w:val="00661E6C"/>
    <w:rsid w:val="006623D8"/>
    <w:rsid w:val="00662B2F"/>
    <w:rsid w:val="006632C4"/>
    <w:rsid w:val="006635BB"/>
    <w:rsid w:val="00664B47"/>
    <w:rsid w:val="00664C4A"/>
    <w:rsid w:val="00665806"/>
    <w:rsid w:val="00666597"/>
    <w:rsid w:val="00666B50"/>
    <w:rsid w:val="00670405"/>
    <w:rsid w:val="006704C4"/>
    <w:rsid w:val="00671531"/>
    <w:rsid w:val="00671873"/>
    <w:rsid w:val="006724B1"/>
    <w:rsid w:val="00672AEC"/>
    <w:rsid w:val="0067314D"/>
    <w:rsid w:val="00674207"/>
    <w:rsid w:val="00674ED2"/>
    <w:rsid w:val="00675D76"/>
    <w:rsid w:val="00675F28"/>
    <w:rsid w:val="00677789"/>
    <w:rsid w:val="00680443"/>
    <w:rsid w:val="00680932"/>
    <w:rsid w:val="00680AF4"/>
    <w:rsid w:val="00680D7E"/>
    <w:rsid w:val="00681628"/>
    <w:rsid w:val="00682E9D"/>
    <w:rsid w:val="0068357B"/>
    <w:rsid w:val="00684719"/>
    <w:rsid w:val="006863E1"/>
    <w:rsid w:val="0068718B"/>
    <w:rsid w:val="00687C60"/>
    <w:rsid w:val="00690E8E"/>
    <w:rsid w:val="00691EF9"/>
    <w:rsid w:val="0069362A"/>
    <w:rsid w:val="00693A93"/>
    <w:rsid w:val="0069579E"/>
    <w:rsid w:val="00695BEE"/>
    <w:rsid w:val="00695F91"/>
    <w:rsid w:val="00696075"/>
    <w:rsid w:val="0069620F"/>
    <w:rsid w:val="00696403"/>
    <w:rsid w:val="00696A76"/>
    <w:rsid w:val="00697127"/>
    <w:rsid w:val="006A125F"/>
    <w:rsid w:val="006A270E"/>
    <w:rsid w:val="006A29A2"/>
    <w:rsid w:val="006A35BE"/>
    <w:rsid w:val="006A3694"/>
    <w:rsid w:val="006A3CA0"/>
    <w:rsid w:val="006A534B"/>
    <w:rsid w:val="006A5365"/>
    <w:rsid w:val="006A7176"/>
    <w:rsid w:val="006B067B"/>
    <w:rsid w:val="006B1AC8"/>
    <w:rsid w:val="006B1D02"/>
    <w:rsid w:val="006B2F9F"/>
    <w:rsid w:val="006B358A"/>
    <w:rsid w:val="006B36A3"/>
    <w:rsid w:val="006B36BB"/>
    <w:rsid w:val="006B42C9"/>
    <w:rsid w:val="006B4DF0"/>
    <w:rsid w:val="006B5CBF"/>
    <w:rsid w:val="006B69D2"/>
    <w:rsid w:val="006C0321"/>
    <w:rsid w:val="006C1095"/>
    <w:rsid w:val="006C1116"/>
    <w:rsid w:val="006C11AB"/>
    <w:rsid w:val="006C22A1"/>
    <w:rsid w:val="006C2ABF"/>
    <w:rsid w:val="006C2AE4"/>
    <w:rsid w:val="006C4499"/>
    <w:rsid w:val="006C4E1B"/>
    <w:rsid w:val="006C5B98"/>
    <w:rsid w:val="006C5FC9"/>
    <w:rsid w:val="006C702A"/>
    <w:rsid w:val="006C7555"/>
    <w:rsid w:val="006D09D6"/>
    <w:rsid w:val="006D0A7E"/>
    <w:rsid w:val="006D2940"/>
    <w:rsid w:val="006D3D47"/>
    <w:rsid w:val="006D508C"/>
    <w:rsid w:val="006D6838"/>
    <w:rsid w:val="006D7FF5"/>
    <w:rsid w:val="006E0FE7"/>
    <w:rsid w:val="006E130B"/>
    <w:rsid w:val="006E17B3"/>
    <w:rsid w:val="006E1F2F"/>
    <w:rsid w:val="006E247C"/>
    <w:rsid w:val="006E561F"/>
    <w:rsid w:val="006E6140"/>
    <w:rsid w:val="006E64DD"/>
    <w:rsid w:val="006E66D3"/>
    <w:rsid w:val="006F06FC"/>
    <w:rsid w:val="006F27A4"/>
    <w:rsid w:val="006F6152"/>
    <w:rsid w:val="006F655B"/>
    <w:rsid w:val="006F6B52"/>
    <w:rsid w:val="006F7D77"/>
    <w:rsid w:val="0070049D"/>
    <w:rsid w:val="00700F8E"/>
    <w:rsid w:val="00701481"/>
    <w:rsid w:val="007025D3"/>
    <w:rsid w:val="007029E0"/>
    <w:rsid w:val="00706DD7"/>
    <w:rsid w:val="0071049F"/>
    <w:rsid w:val="007106FF"/>
    <w:rsid w:val="007121DC"/>
    <w:rsid w:val="007123B0"/>
    <w:rsid w:val="007127E9"/>
    <w:rsid w:val="0071283F"/>
    <w:rsid w:val="00715633"/>
    <w:rsid w:val="00716F2C"/>
    <w:rsid w:val="00716FC7"/>
    <w:rsid w:val="007176F2"/>
    <w:rsid w:val="00721771"/>
    <w:rsid w:val="00721777"/>
    <w:rsid w:val="00722B12"/>
    <w:rsid w:val="00723092"/>
    <w:rsid w:val="0072462F"/>
    <w:rsid w:val="007264A1"/>
    <w:rsid w:val="00727BFB"/>
    <w:rsid w:val="007309E7"/>
    <w:rsid w:val="007314FE"/>
    <w:rsid w:val="00732B7C"/>
    <w:rsid w:val="007333E5"/>
    <w:rsid w:val="0073530E"/>
    <w:rsid w:val="00736824"/>
    <w:rsid w:val="0073720A"/>
    <w:rsid w:val="00737D66"/>
    <w:rsid w:val="00741352"/>
    <w:rsid w:val="0074147E"/>
    <w:rsid w:val="00742201"/>
    <w:rsid w:val="0074427E"/>
    <w:rsid w:val="0074598B"/>
    <w:rsid w:val="007460B0"/>
    <w:rsid w:val="0074685B"/>
    <w:rsid w:val="007470F3"/>
    <w:rsid w:val="00747763"/>
    <w:rsid w:val="00751601"/>
    <w:rsid w:val="00751C9D"/>
    <w:rsid w:val="00752C9C"/>
    <w:rsid w:val="0075362B"/>
    <w:rsid w:val="007537A5"/>
    <w:rsid w:val="00755666"/>
    <w:rsid w:val="00755DB9"/>
    <w:rsid w:val="00755DD0"/>
    <w:rsid w:val="00757841"/>
    <w:rsid w:val="00757AC3"/>
    <w:rsid w:val="007617F2"/>
    <w:rsid w:val="00761D62"/>
    <w:rsid w:val="007625B3"/>
    <w:rsid w:val="007642BC"/>
    <w:rsid w:val="00765A0A"/>
    <w:rsid w:val="00766785"/>
    <w:rsid w:val="007668AE"/>
    <w:rsid w:val="007672E3"/>
    <w:rsid w:val="007677A4"/>
    <w:rsid w:val="00767CC3"/>
    <w:rsid w:val="0077033F"/>
    <w:rsid w:val="00771393"/>
    <w:rsid w:val="007719B1"/>
    <w:rsid w:val="00771C7A"/>
    <w:rsid w:val="00771E89"/>
    <w:rsid w:val="007725D2"/>
    <w:rsid w:val="00773806"/>
    <w:rsid w:val="00773A28"/>
    <w:rsid w:val="007746D8"/>
    <w:rsid w:val="00776671"/>
    <w:rsid w:val="007768FF"/>
    <w:rsid w:val="007777EC"/>
    <w:rsid w:val="007778C8"/>
    <w:rsid w:val="00777C0B"/>
    <w:rsid w:val="0078083F"/>
    <w:rsid w:val="00780A7C"/>
    <w:rsid w:val="00781682"/>
    <w:rsid w:val="00781BCF"/>
    <w:rsid w:val="007828E0"/>
    <w:rsid w:val="007830D4"/>
    <w:rsid w:val="00783729"/>
    <w:rsid w:val="00783ABC"/>
    <w:rsid w:val="00783B71"/>
    <w:rsid w:val="00784684"/>
    <w:rsid w:val="007851D7"/>
    <w:rsid w:val="007855B5"/>
    <w:rsid w:val="00786360"/>
    <w:rsid w:val="0078783C"/>
    <w:rsid w:val="00787E35"/>
    <w:rsid w:val="0079175A"/>
    <w:rsid w:val="00794429"/>
    <w:rsid w:val="0079527B"/>
    <w:rsid w:val="007961F1"/>
    <w:rsid w:val="007964EB"/>
    <w:rsid w:val="007969D0"/>
    <w:rsid w:val="007969FA"/>
    <w:rsid w:val="007A0876"/>
    <w:rsid w:val="007A1060"/>
    <w:rsid w:val="007A14B8"/>
    <w:rsid w:val="007A1F70"/>
    <w:rsid w:val="007A329F"/>
    <w:rsid w:val="007A5140"/>
    <w:rsid w:val="007A5B54"/>
    <w:rsid w:val="007A66CD"/>
    <w:rsid w:val="007A6F07"/>
    <w:rsid w:val="007A756E"/>
    <w:rsid w:val="007A778C"/>
    <w:rsid w:val="007B00D5"/>
    <w:rsid w:val="007B0DE8"/>
    <w:rsid w:val="007B13D8"/>
    <w:rsid w:val="007B1FC3"/>
    <w:rsid w:val="007B1FCE"/>
    <w:rsid w:val="007B2B62"/>
    <w:rsid w:val="007B2DC3"/>
    <w:rsid w:val="007B3699"/>
    <w:rsid w:val="007B3E05"/>
    <w:rsid w:val="007B4288"/>
    <w:rsid w:val="007B4743"/>
    <w:rsid w:val="007B5A86"/>
    <w:rsid w:val="007B69AA"/>
    <w:rsid w:val="007B73F3"/>
    <w:rsid w:val="007B7443"/>
    <w:rsid w:val="007B77E9"/>
    <w:rsid w:val="007C0490"/>
    <w:rsid w:val="007C1FE6"/>
    <w:rsid w:val="007C23C8"/>
    <w:rsid w:val="007C26B4"/>
    <w:rsid w:val="007C2E96"/>
    <w:rsid w:val="007C48CD"/>
    <w:rsid w:val="007C49DE"/>
    <w:rsid w:val="007C5324"/>
    <w:rsid w:val="007C533E"/>
    <w:rsid w:val="007C54C1"/>
    <w:rsid w:val="007C6002"/>
    <w:rsid w:val="007C6689"/>
    <w:rsid w:val="007C6FBA"/>
    <w:rsid w:val="007C7DED"/>
    <w:rsid w:val="007D0A07"/>
    <w:rsid w:val="007D0B46"/>
    <w:rsid w:val="007D2CA3"/>
    <w:rsid w:val="007D30B8"/>
    <w:rsid w:val="007D3157"/>
    <w:rsid w:val="007D3B97"/>
    <w:rsid w:val="007D5D99"/>
    <w:rsid w:val="007D65EA"/>
    <w:rsid w:val="007D67B0"/>
    <w:rsid w:val="007D69C8"/>
    <w:rsid w:val="007D7215"/>
    <w:rsid w:val="007D7F18"/>
    <w:rsid w:val="007E206A"/>
    <w:rsid w:val="007E22BE"/>
    <w:rsid w:val="007E43B4"/>
    <w:rsid w:val="007E47BA"/>
    <w:rsid w:val="007E54EA"/>
    <w:rsid w:val="007E5A9B"/>
    <w:rsid w:val="007E6676"/>
    <w:rsid w:val="007E69F8"/>
    <w:rsid w:val="007E730B"/>
    <w:rsid w:val="007F0CAB"/>
    <w:rsid w:val="007F3BBF"/>
    <w:rsid w:val="007F457A"/>
    <w:rsid w:val="007F4A28"/>
    <w:rsid w:val="007F5D3B"/>
    <w:rsid w:val="007F6F00"/>
    <w:rsid w:val="00800610"/>
    <w:rsid w:val="008019D3"/>
    <w:rsid w:val="00803022"/>
    <w:rsid w:val="008039DD"/>
    <w:rsid w:val="00804361"/>
    <w:rsid w:val="00804C71"/>
    <w:rsid w:val="008053DA"/>
    <w:rsid w:val="00806398"/>
    <w:rsid w:val="008075E3"/>
    <w:rsid w:val="00807A0A"/>
    <w:rsid w:val="00807D08"/>
    <w:rsid w:val="00810926"/>
    <w:rsid w:val="008117DB"/>
    <w:rsid w:val="008125F2"/>
    <w:rsid w:val="00812E40"/>
    <w:rsid w:val="00813858"/>
    <w:rsid w:val="00814024"/>
    <w:rsid w:val="00817540"/>
    <w:rsid w:val="00817FCC"/>
    <w:rsid w:val="00820A6B"/>
    <w:rsid w:val="00820C09"/>
    <w:rsid w:val="00820D1E"/>
    <w:rsid w:val="0082159E"/>
    <w:rsid w:val="00821D4B"/>
    <w:rsid w:val="00825790"/>
    <w:rsid w:val="008270D0"/>
    <w:rsid w:val="00827612"/>
    <w:rsid w:val="0082794C"/>
    <w:rsid w:val="00827C81"/>
    <w:rsid w:val="00831DCF"/>
    <w:rsid w:val="00833838"/>
    <w:rsid w:val="00833BA8"/>
    <w:rsid w:val="00833E9B"/>
    <w:rsid w:val="00834AB8"/>
    <w:rsid w:val="0083539B"/>
    <w:rsid w:val="00835E8A"/>
    <w:rsid w:val="008361DD"/>
    <w:rsid w:val="008361F2"/>
    <w:rsid w:val="0084122E"/>
    <w:rsid w:val="00841797"/>
    <w:rsid w:val="00841E9E"/>
    <w:rsid w:val="00842279"/>
    <w:rsid w:val="00843773"/>
    <w:rsid w:val="00843890"/>
    <w:rsid w:val="00843B36"/>
    <w:rsid w:val="00843BF5"/>
    <w:rsid w:val="00843D18"/>
    <w:rsid w:val="00844EF9"/>
    <w:rsid w:val="00845919"/>
    <w:rsid w:val="008461E5"/>
    <w:rsid w:val="00846769"/>
    <w:rsid w:val="00846956"/>
    <w:rsid w:val="00847FDB"/>
    <w:rsid w:val="00850246"/>
    <w:rsid w:val="00850AB6"/>
    <w:rsid w:val="008514FD"/>
    <w:rsid w:val="00852C8E"/>
    <w:rsid w:val="008540E0"/>
    <w:rsid w:val="00854115"/>
    <w:rsid w:val="00854CA9"/>
    <w:rsid w:val="00856C3E"/>
    <w:rsid w:val="00856DCA"/>
    <w:rsid w:val="00860404"/>
    <w:rsid w:val="00860F0E"/>
    <w:rsid w:val="008614DF"/>
    <w:rsid w:val="00861A0A"/>
    <w:rsid w:val="00861D8C"/>
    <w:rsid w:val="008627F8"/>
    <w:rsid w:val="008638D1"/>
    <w:rsid w:val="00863FA8"/>
    <w:rsid w:val="0086427E"/>
    <w:rsid w:val="00864757"/>
    <w:rsid w:val="00864BBF"/>
    <w:rsid w:val="00865110"/>
    <w:rsid w:val="0086659B"/>
    <w:rsid w:val="00867214"/>
    <w:rsid w:val="00867739"/>
    <w:rsid w:val="008679F1"/>
    <w:rsid w:val="00870B18"/>
    <w:rsid w:val="00873170"/>
    <w:rsid w:val="00874350"/>
    <w:rsid w:val="00875F77"/>
    <w:rsid w:val="00876C0F"/>
    <w:rsid w:val="00880C51"/>
    <w:rsid w:val="00884AFD"/>
    <w:rsid w:val="00884C5F"/>
    <w:rsid w:val="008875D1"/>
    <w:rsid w:val="00887A05"/>
    <w:rsid w:val="00891B2E"/>
    <w:rsid w:val="0089232C"/>
    <w:rsid w:val="0089284F"/>
    <w:rsid w:val="00893A98"/>
    <w:rsid w:val="00893D3A"/>
    <w:rsid w:val="008942D6"/>
    <w:rsid w:val="00895336"/>
    <w:rsid w:val="00895DA9"/>
    <w:rsid w:val="0089646A"/>
    <w:rsid w:val="008A0EF0"/>
    <w:rsid w:val="008A3B6A"/>
    <w:rsid w:val="008A44AF"/>
    <w:rsid w:val="008A48A1"/>
    <w:rsid w:val="008A4F83"/>
    <w:rsid w:val="008A51C1"/>
    <w:rsid w:val="008A5D00"/>
    <w:rsid w:val="008A64F7"/>
    <w:rsid w:val="008A654C"/>
    <w:rsid w:val="008A6F5F"/>
    <w:rsid w:val="008A71F3"/>
    <w:rsid w:val="008A7367"/>
    <w:rsid w:val="008B185D"/>
    <w:rsid w:val="008B2A73"/>
    <w:rsid w:val="008B407F"/>
    <w:rsid w:val="008B4EB5"/>
    <w:rsid w:val="008B5E50"/>
    <w:rsid w:val="008B63A3"/>
    <w:rsid w:val="008B71F9"/>
    <w:rsid w:val="008B7C0A"/>
    <w:rsid w:val="008C09B8"/>
    <w:rsid w:val="008C28D6"/>
    <w:rsid w:val="008C3351"/>
    <w:rsid w:val="008C48B6"/>
    <w:rsid w:val="008C4C06"/>
    <w:rsid w:val="008C5A71"/>
    <w:rsid w:val="008C5B97"/>
    <w:rsid w:val="008C6FCF"/>
    <w:rsid w:val="008D4914"/>
    <w:rsid w:val="008D4A5C"/>
    <w:rsid w:val="008D6143"/>
    <w:rsid w:val="008D61E8"/>
    <w:rsid w:val="008D6B87"/>
    <w:rsid w:val="008D6CDB"/>
    <w:rsid w:val="008D6D2B"/>
    <w:rsid w:val="008D7D9C"/>
    <w:rsid w:val="008E0384"/>
    <w:rsid w:val="008E2DC4"/>
    <w:rsid w:val="008E2F06"/>
    <w:rsid w:val="008E30BA"/>
    <w:rsid w:val="008E415C"/>
    <w:rsid w:val="008E49CF"/>
    <w:rsid w:val="008E4A56"/>
    <w:rsid w:val="008E5B51"/>
    <w:rsid w:val="008E67FF"/>
    <w:rsid w:val="008E6B48"/>
    <w:rsid w:val="008E71D6"/>
    <w:rsid w:val="008F00EC"/>
    <w:rsid w:val="008F100F"/>
    <w:rsid w:val="008F115E"/>
    <w:rsid w:val="008F2978"/>
    <w:rsid w:val="008F2FC0"/>
    <w:rsid w:val="008F4959"/>
    <w:rsid w:val="008F56DA"/>
    <w:rsid w:val="008F798F"/>
    <w:rsid w:val="0090125E"/>
    <w:rsid w:val="009027E8"/>
    <w:rsid w:val="00902B35"/>
    <w:rsid w:val="00902EEA"/>
    <w:rsid w:val="00903526"/>
    <w:rsid w:val="00905A0D"/>
    <w:rsid w:val="00910B58"/>
    <w:rsid w:val="00910DA8"/>
    <w:rsid w:val="0091161D"/>
    <w:rsid w:val="0091264B"/>
    <w:rsid w:val="00912DA1"/>
    <w:rsid w:val="00913A31"/>
    <w:rsid w:val="00913E65"/>
    <w:rsid w:val="009142DF"/>
    <w:rsid w:val="009144BC"/>
    <w:rsid w:val="0091539D"/>
    <w:rsid w:val="00915830"/>
    <w:rsid w:val="009160B0"/>
    <w:rsid w:val="00917372"/>
    <w:rsid w:val="009201C3"/>
    <w:rsid w:val="00920851"/>
    <w:rsid w:val="009209FD"/>
    <w:rsid w:val="0092228A"/>
    <w:rsid w:val="009223D9"/>
    <w:rsid w:val="009224E9"/>
    <w:rsid w:val="00923271"/>
    <w:rsid w:val="0092691D"/>
    <w:rsid w:val="00926B18"/>
    <w:rsid w:val="00926BBA"/>
    <w:rsid w:val="009272EC"/>
    <w:rsid w:val="009310D6"/>
    <w:rsid w:val="009314FA"/>
    <w:rsid w:val="00932A55"/>
    <w:rsid w:val="00932BA9"/>
    <w:rsid w:val="00932D2E"/>
    <w:rsid w:val="00933076"/>
    <w:rsid w:val="009333EF"/>
    <w:rsid w:val="00934F2E"/>
    <w:rsid w:val="00936649"/>
    <w:rsid w:val="009370CB"/>
    <w:rsid w:val="009371C2"/>
    <w:rsid w:val="009376F7"/>
    <w:rsid w:val="009377B2"/>
    <w:rsid w:val="00941881"/>
    <w:rsid w:val="009425A6"/>
    <w:rsid w:val="00943AAD"/>
    <w:rsid w:val="00943CF6"/>
    <w:rsid w:val="00945B0A"/>
    <w:rsid w:val="00945BB8"/>
    <w:rsid w:val="009467F7"/>
    <w:rsid w:val="00947C89"/>
    <w:rsid w:val="009513B9"/>
    <w:rsid w:val="00951897"/>
    <w:rsid w:val="00951CA0"/>
    <w:rsid w:val="00952E0F"/>
    <w:rsid w:val="00953FD0"/>
    <w:rsid w:val="00955448"/>
    <w:rsid w:val="0095569B"/>
    <w:rsid w:val="00955CEF"/>
    <w:rsid w:val="00957778"/>
    <w:rsid w:val="009615A8"/>
    <w:rsid w:val="00964483"/>
    <w:rsid w:val="0096474D"/>
    <w:rsid w:val="009700FA"/>
    <w:rsid w:val="0097129C"/>
    <w:rsid w:val="00971A21"/>
    <w:rsid w:val="00972BF0"/>
    <w:rsid w:val="00972E33"/>
    <w:rsid w:val="0097398A"/>
    <w:rsid w:val="00974141"/>
    <w:rsid w:val="00974EC7"/>
    <w:rsid w:val="00976139"/>
    <w:rsid w:val="00976A06"/>
    <w:rsid w:val="009775A5"/>
    <w:rsid w:val="00977C75"/>
    <w:rsid w:val="009817E2"/>
    <w:rsid w:val="00981E24"/>
    <w:rsid w:val="00983B6A"/>
    <w:rsid w:val="00984503"/>
    <w:rsid w:val="00984D8D"/>
    <w:rsid w:val="009865B4"/>
    <w:rsid w:val="009910B6"/>
    <w:rsid w:val="00991444"/>
    <w:rsid w:val="00991603"/>
    <w:rsid w:val="0099191D"/>
    <w:rsid w:val="00992091"/>
    <w:rsid w:val="009927A8"/>
    <w:rsid w:val="00993343"/>
    <w:rsid w:val="00994862"/>
    <w:rsid w:val="00997645"/>
    <w:rsid w:val="009A04FC"/>
    <w:rsid w:val="009A08DE"/>
    <w:rsid w:val="009A165F"/>
    <w:rsid w:val="009A2154"/>
    <w:rsid w:val="009A30F6"/>
    <w:rsid w:val="009A4740"/>
    <w:rsid w:val="009A7336"/>
    <w:rsid w:val="009A769C"/>
    <w:rsid w:val="009A7F30"/>
    <w:rsid w:val="009A7F6A"/>
    <w:rsid w:val="009B053A"/>
    <w:rsid w:val="009B10D4"/>
    <w:rsid w:val="009B33C1"/>
    <w:rsid w:val="009B3473"/>
    <w:rsid w:val="009B4E5C"/>
    <w:rsid w:val="009B57AB"/>
    <w:rsid w:val="009B580F"/>
    <w:rsid w:val="009B6D59"/>
    <w:rsid w:val="009B6F05"/>
    <w:rsid w:val="009B7BA8"/>
    <w:rsid w:val="009C0CBB"/>
    <w:rsid w:val="009C0E73"/>
    <w:rsid w:val="009C1549"/>
    <w:rsid w:val="009C19D4"/>
    <w:rsid w:val="009C1C36"/>
    <w:rsid w:val="009C2185"/>
    <w:rsid w:val="009C2700"/>
    <w:rsid w:val="009C45EE"/>
    <w:rsid w:val="009C4952"/>
    <w:rsid w:val="009C6482"/>
    <w:rsid w:val="009C7121"/>
    <w:rsid w:val="009C7202"/>
    <w:rsid w:val="009D0D4E"/>
    <w:rsid w:val="009D1FC8"/>
    <w:rsid w:val="009D21F1"/>
    <w:rsid w:val="009D2365"/>
    <w:rsid w:val="009D39F0"/>
    <w:rsid w:val="009D3AA1"/>
    <w:rsid w:val="009D575F"/>
    <w:rsid w:val="009D6897"/>
    <w:rsid w:val="009D73F5"/>
    <w:rsid w:val="009D756E"/>
    <w:rsid w:val="009D7814"/>
    <w:rsid w:val="009D7973"/>
    <w:rsid w:val="009D7F3B"/>
    <w:rsid w:val="009E0EFA"/>
    <w:rsid w:val="009E1B16"/>
    <w:rsid w:val="009E1E80"/>
    <w:rsid w:val="009E3509"/>
    <w:rsid w:val="009E35B7"/>
    <w:rsid w:val="009E4FDC"/>
    <w:rsid w:val="009E5059"/>
    <w:rsid w:val="009E555E"/>
    <w:rsid w:val="009E5667"/>
    <w:rsid w:val="009E5C8E"/>
    <w:rsid w:val="009E5D5A"/>
    <w:rsid w:val="009E6FEA"/>
    <w:rsid w:val="009E74E6"/>
    <w:rsid w:val="009E7997"/>
    <w:rsid w:val="009E7AAE"/>
    <w:rsid w:val="009F0498"/>
    <w:rsid w:val="009F17BF"/>
    <w:rsid w:val="009F2DB0"/>
    <w:rsid w:val="009F3AB9"/>
    <w:rsid w:val="009F4D1D"/>
    <w:rsid w:val="009F6A2F"/>
    <w:rsid w:val="009F6C58"/>
    <w:rsid w:val="009F7F65"/>
    <w:rsid w:val="00A0021A"/>
    <w:rsid w:val="00A00BB3"/>
    <w:rsid w:val="00A00FD1"/>
    <w:rsid w:val="00A01D21"/>
    <w:rsid w:val="00A03165"/>
    <w:rsid w:val="00A03B23"/>
    <w:rsid w:val="00A0423C"/>
    <w:rsid w:val="00A05935"/>
    <w:rsid w:val="00A07578"/>
    <w:rsid w:val="00A11241"/>
    <w:rsid w:val="00A141DC"/>
    <w:rsid w:val="00A1482D"/>
    <w:rsid w:val="00A14F76"/>
    <w:rsid w:val="00A15145"/>
    <w:rsid w:val="00A1598B"/>
    <w:rsid w:val="00A15E6B"/>
    <w:rsid w:val="00A17202"/>
    <w:rsid w:val="00A178E1"/>
    <w:rsid w:val="00A20A3E"/>
    <w:rsid w:val="00A21DB3"/>
    <w:rsid w:val="00A222ED"/>
    <w:rsid w:val="00A22564"/>
    <w:rsid w:val="00A22793"/>
    <w:rsid w:val="00A228D6"/>
    <w:rsid w:val="00A23FC9"/>
    <w:rsid w:val="00A24F2E"/>
    <w:rsid w:val="00A253FE"/>
    <w:rsid w:val="00A2649A"/>
    <w:rsid w:val="00A269A7"/>
    <w:rsid w:val="00A26D09"/>
    <w:rsid w:val="00A30DC8"/>
    <w:rsid w:val="00A316BB"/>
    <w:rsid w:val="00A33297"/>
    <w:rsid w:val="00A3369A"/>
    <w:rsid w:val="00A33C82"/>
    <w:rsid w:val="00A3484F"/>
    <w:rsid w:val="00A34BE6"/>
    <w:rsid w:val="00A354B0"/>
    <w:rsid w:val="00A362ED"/>
    <w:rsid w:val="00A374FF"/>
    <w:rsid w:val="00A375F0"/>
    <w:rsid w:val="00A37DDE"/>
    <w:rsid w:val="00A406A0"/>
    <w:rsid w:val="00A410E1"/>
    <w:rsid w:val="00A414B1"/>
    <w:rsid w:val="00A4256E"/>
    <w:rsid w:val="00A4285F"/>
    <w:rsid w:val="00A42ED0"/>
    <w:rsid w:val="00A42F87"/>
    <w:rsid w:val="00A436D1"/>
    <w:rsid w:val="00A439FF"/>
    <w:rsid w:val="00A43CDE"/>
    <w:rsid w:val="00A45A71"/>
    <w:rsid w:val="00A47261"/>
    <w:rsid w:val="00A47959"/>
    <w:rsid w:val="00A50022"/>
    <w:rsid w:val="00A51673"/>
    <w:rsid w:val="00A517D2"/>
    <w:rsid w:val="00A5217D"/>
    <w:rsid w:val="00A5259E"/>
    <w:rsid w:val="00A53A02"/>
    <w:rsid w:val="00A5427E"/>
    <w:rsid w:val="00A54390"/>
    <w:rsid w:val="00A5543B"/>
    <w:rsid w:val="00A555AB"/>
    <w:rsid w:val="00A55883"/>
    <w:rsid w:val="00A57865"/>
    <w:rsid w:val="00A5788B"/>
    <w:rsid w:val="00A57BAF"/>
    <w:rsid w:val="00A57EB0"/>
    <w:rsid w:val="00A614A5"/>
    <w:rsid w:val="00A61BEC"/>
    <w:rsid w:val="00A638A4"/>
    <w:rsid w:val="00A6514D"/>
    <w:rsid w:val="00A65C04"/>
    <w:rsid w:val="00A65C16"/>
    <w:rsid w:val="00A670B9"/>
    <w:rsid w:val="00A677D5"/>
    <w:rsid w:val="00A70D5F"/>
    <w:rsid w:val="00A7129E"/>
    <w:rsid w:val="00A718A7"/>
    <w:rsid w:val="00A71BAA"/>
    <w:rsid w:val="00A71EB6"/>
    <w:rsid w:val="00A72AFF"/>
    <w:rsid w:val="00A73516"/>
    <w:rsid w:val="00A75D2D"/>
    <w:rsid w:val="00A75DE3"/>
    <w:rsid w:val="00A75FE2"/>
    <w:rsid w:val="00A76971"/>
    <w:rsid w:val="00A80505"/>
    <w:rsid w:val="00A80902"/>
    <w:rsid w:val="00A815E4"/>
    <w:rsid w:val="00A81FC6"/>
    <w:rsid w:val="00A823A8"/>
    <w:rsid w:val="00A82424"/>
    <w:rsid w:val="00A837D1"/>
    <w:rsid w:val="00A84147"/>
    <w:rsid w:val="00A84D05"/>
    <w:rsid w:val="00A86109"/>
    <w:rsid w:val="00A87771"/>
    <w:rsid w:val="00A87CEA"/>
    <w:rsid w:val="00A87F7D"/>
    <w:rsid w:val="00A87FDA"/>
    <w:rsid w:val="00A90C81"/>
    <w:rsid w:val="00A91CBB"/>
    <w:rsid w:val="00A92016"/>
    <w:rsid w:val="00A93220"/>
    <w:rsid w:val="00A93822"/>
    <w:rsid w:val="00A943AE"/>
    <w:rsid w:val="00A9794B"/>
    <w:rsid w:val="00AA0661"/>
    <w:rsid w:val="00AA18BC"/>
    <w:rsid w:val="00AA2C0C"/>
    <w:rsid w:val="00AA32CC"/>
    <w:rsid w:val="00AA3D62"/>
    <w:rsid w:val="00AA3E45"/>
    <w:rsid w:val="00AA44C5"/>
    <w:rsid w:val="00AA4E74"/>
    <w:rsid w:val="00AA60CB"/>
    <w:rsid w:val="00AA65D2"/>
    <w:rsid w:val="00AA69B4"/>
    <w:rsid w:val="00AA7685"/>
    <w:rsid w:val="00AB00A1"/>
    <w:rsid w:val="00AB0674"/>
    <w:rsid w:val="00AB0C46"/>
    <w:rsid w:val="00AB0D73"/>
    <w:rsid w:val="00AB190B"/>
    <w:rsid w:val="00AB1B1D"/>
    <w:rsid w:val="00AB31A8"/>
    <w:rsid w:val="00AB4209"/>
    <w:rsid w:val="00AB4E32"/>
    <w:rsid w:val="00AB50C9"/>
    <w:rsid w:val="00AB5690"/>
    <w:rsid w:val="00AB78B0"/>
    <w:rsid w:val="00AC0121"/>
    <w:rsid w:val="00AC2D7B"/>
    <w:rsid w:val="00AC41C8"/>
    <w:rsid w:val="00AC4D53"/>
    <w:rsid w:val="00AC513C"/>
    <w:rsid w:val="00AC64AB"/>
    <w:rsid w:val="00AC679C"/>
    <w:rsid w:val="00AC7A05"/>
    <w:rsid w:val="00AD0080"/>
    <w:rsid w:val="00AD0EC4"/>
    <w:rsid w:val="00AD1514"/>
    <w:rsid w:val="00AD2C0C"/>
    <w:rsid w:val="00AD33E1"/>
    <w:rsid w:val="00AD490E"/>
    <w:rsid w:val="00AD4AC7"/>
    <w:rsid w:val="00AD4C6F"/>
    <w:rsid w:val="00AD53E6"/>
    <w:rsid w:val="00AD700A"/>
    <w:rsid w:val="00AD713C"/>
    <w:rsid w:val="00AE1645"/>
    <w:rsid w:val="00AE1ADE"/>
    <w:rsid w:val="00AE2569"/>
    <w:rsid w:val="00AE2774"/>
    <w:rsid w:val="00AE29AC"/>
    <w:rsid w:val="00AE349E"/>
    <w:rsid w:val="00AE3A82"/>
    <w:rsid w:val="00AE3F10"/>
    <w:rsid w:val="00AE3F49"/>
    <w:rsid w:val="00AE40A0"/>
    <w:rsid w:val="00AE43FE"/>
    <w:rsid w:val="00AE5924"/>
    <w:rsid w:val="00AE5F81"/>
    <w:rsid w:val="00AE6738"/>
    <w:rsid w:val="00AE6DE3"/>
    <w:rsid w:val="00AF07D1"/>
    <w:rsid w:val="00AF1461"/>
    <w:rsid w:val="00AF2E07"/>
    <w:rsid w:val="00AF43D5"/>
    <w:rsid w:val="00AF4974"/>
    <w:rsid w:val="00AF49B3"/>
    <w:rsid w:val="00AF49D1"/>
    <w:rsid w:val="00AF4FF0"/>
    <w:rsid w:val="00AF5697"/>
    <w:rsid w:val="00AF60E8"/>
    <w:rsid w:val="00AF72A4"/>
    <w:rsid w:val="00B00783"/>
    <w:rsid w:val="00B007DA"/>
    <w:rsid w:val="00B015D9"/>
    <w:rsid w:val="00B017EF"/>
    <w:rsid w:val="00B01B52"/>
    <w:rsid w:val="00B01C72"/>
    <w:rsid w:val="00B03C7E"/>
    <w:rsid w:val="00B03DE7"/>
    <w:rsid w:val="00B04F33"/>
    <w:rsid w:val="00B05B0B"/>
    <w:rsid w:val="00B05BB5"/>
    <w:rsid w:val="00B0603E"/>
    <w:rsid w:val="00B10043"/>
    <w:rsid w:val="00B10511"/>
    <w:rsid w:val="00B1063A"/>
    <w:rsid w:val="00B10C6C"/>
    <w:rsid w:val="00B10D29"/>
    <w:rsid w:val="00B12FC0"/>
    <w:rsid w:val="00B136E6"/>
    <w:rsid w:val="00B13B55"/>
    <w:rsid w:val="00B143D5"/>
    <w:rsid w:val="00B15792"/>
    <w:rsid w:val="00B1688B"/>
    <w:rsid w:val="00B202B5"/>
    <w:rsid w:val="00B20777"/>
    <w:rsid w:val="00B20973"/>
    <w:rsid w:val="00B21155"/>
    <w:rsid w:val="00B22030"/>
    <w:rsid w:val="00B226A2"/>
    <w:rsid w:val="00B230A8"/>
    <w:rsid w:val="00B237AF"/>
    <w:rsid w:val="00B24CB7"/>
    <w:rsid w:val="00B2529D"/>
    <w:rsid w:val="00B258B0"/>
    <w:rsid w:val="00B266AF"/>
    <w:rsid w:val="00B303D4"/>
    <w:rsid w:val="00B307AC"/>
    <w:rsid w:val="00B309C7"/>
    <w:rsid w:val="00B31071"/>
    <w:rsid w:val="00B318F6"/>
    <w:rsid w:val="00B33881"/>
    <w:rsid w:val="00B3457C"/>
    <w:rsid w:val="00B35382"/>
    <w:rsid w:val="00B3590D"/>
    <w:rsid w:val="00B368A7"/>
    <w:rsid w:val="00B36FCF"/>
    <w:rsid w:val="00B401B4"/>
    <w:rsid w:val="00B4141F"/>
    <w:rsid w:val="00B4155E"/>
    <w:rsid w:val="00B4173E"/>
    <w:rsid w:val="00B41857"/>
    <w:rsid w:val="00B41DDE"/>
    <w:rsid w:val="00B43444"/>
    <w:rsid w:val="00B450D0"/>
    <w:rsid w:val="00B47278"/>
    <w:rsid w:val="00B50807"/>
    <w:rsid w:val="00B5083A"/>
    <w:rsid w:val="00B50A49"/>
    <w:rsid w:val="00B5180D"/>
    <w:rsid w:val="00B51FEC"/>
    <w:rsid w:val="00B52099"/>
    <w:rsid w:val="00B52D05"/>
    <w:rsid w:val="00B541A8"/>
    <w:rsid w:val="00B54C14"/>
    <w:rsid w:val="00B5593E"/>
    <w:rsid w:val="00B559D9"/>
    <w:rsid w:val="00B55DE8"/>
    <w:rsid w:val="00B564DD"/>
    <w:rsid w:val="00B56D51"/>
    <w:rsid w:val="00B57683"/>
    <w:rsid w:val="00B60BF2"/>
    <w:rsid w:val="00B615D4"/>
    <w:rsid w:val="00B61B55"/>
    <w:rsid w:val="00B62D0C"/>
    <w:rsid w:val="00B634F5"/>
    <w:rsid w:val="00B639EB"/>
    <w:rsid w:val="00B63D73"/>
    <w:rsid w:val="00B6407E"/>
    <w:rsid w:val="00B6413E"/>
    <w:rsid w:val="00B65721"/>
    <w:rsid w:val="00B6607D"/>
    <w:rsid w:val="00B6719E"/>
    <w:rsid w:val="00B678EA"/>
    <w:rsid w:val="00B70032"/>
    <w:rsid w:val="00B70059"/>
    <w:rsid w:val="00B71176"/>
    <w:rsid w:val="00B711EE"/>
    <w:rsid w:val="00B713A8"/>
    <w:rsid w:val="00B72A87"/>
    <w:rsid w:val="00B72C38"/>
    <w:rsid w:val="00B72DB8"/>
    <w:rsid w:val="00B72FA0"/>
    <w:rsid w:val="00B74769"/>
    <w:rsid w:val="00B74A26"/>
    <w:rsid w:val="00B75BF2"/>
    <w:rsid w:val="00B75C09"/>
    <w:rsid w:val="00B75F89"/>
    <w:rsid w:val="00B77E7F"/>
    <w:rsid w:val="00B81030"/>
    <w:rsid w:val="00B81D10"/>
    <w:rsid w:val="00B835C3"/>
    <w:rsid w:val="00B84A8C"/>
    <w:rsid w:val="00B85DC1"/>
    <w:rsid w:val="00B8680C"/>
    <w:rsid w:val="00B86F45"/>
    <w:rsid w:val="00B876C4"/>
    <w:rsid w:val="00B87B98"/>
    <w:rsid w:val="00B87EF4"/>
    <w:rsid w:val="00B90134"/>
    <w:rsid w:val="00B901AB"/>
    <w:rsid w:val="00B90EA3"/>
    <w:rsid w:val="00B91164"/>
    <w:rsid w:val="00B9133E"/>
    <w:rsid w:val="00B91443"/>
    <w:rsid w:val="00B91745"/>
    <w:rsid w:val="00B92BC2"/>
    <w:rsid w:val="00B9367F"/>
    <w:rsid w:val="00B93C50"/>
    <w:rsid w:val="00B94279"/>
    <w:rsid w:val="00B94DE8"/>
    <w:rsid w:val="00B96787"/>
    <w:rsid w:val="00B96F37"/>
    <w:rsid w:val="00BA0517"/>
    <w:rsid w:val="00BA0785"/>
    <w:rsid w:val="00BA0C46"/>
    <w:rsid w:val="00BA1309"/>
    <w:rsid w:val="00BA14B8"/>
    <w:rsid w:val="00BA17F5"/>
    <w:rsid w:val="00BA2330"/>
    <w:rsid w:val="00BA2970"/>
    <w:rsid w:val="00BA2B58"/>
    <w:rsid w:val="00BA4102"/>
    <w:rsid w:val="00BA62B4"/>
    <w:rsid w:val="00BA6451"/>
    <w:rsid w:val="00BA6FAC"/>
    <w:rsid w:val="00BA7E24"/>
    <w:rsid w:val="00BB000E"/>
    <w:rsid w:val="00BB313E"/>
    <w:rsid w:val="00BB4B1F"/>
    <w:rsid w:val="00BB573A"/>
    <w:rsid w:val="00BB6560"/>
    <w:rsid w:val="00BB6D9F"/>
    <w:rsid w:val="00BC0E1C"/>
    <w:rsid w:val="00BC24A4"/>
    <w:rsid w:val="00BC2B29"/>
    <w:rsid w:val="00BC2CD1"/>
    <w:rsid w:val="00BC3CF2"/>
    <w:rsid w:val="00BC41AC"/>
    <w:rsid w:val="00BC442B"/>
    <w:rsid w:val="00BC53B1"/>
    <w:rsid w:val="00BC5948"/>
    <w:rsid w:val="00BC59EA"/>
    <w:rsid w:val="00BC59FC"/>
    <w:rsid w:val="00BC5FA6"/>
    <w:rsid w:val="00BC6073"/>
    <w:rsid w:val="00BC6589"/>
    <w:rsid w:val="00BC6AFB"/>
    <w:rsid w:val="00BC6EC8"/>
    <w:rsid w:val="00BC7DE9"/>
    <w:rsid w:val="00BD06C5"/>
    <w:rsid w:val="00BD09B9"/>
    <w:rsid w:val="00BD105B"/>
    <w:rsid w:val="00BD118C"/>
    <w:rsid w:val="00BD12F6"/>
    <w:rsid w:val="00BD14A6"/>
    <w:rsid w:val="00BD1802"/>
    <w:rsid w:val="00BD226E"/>
    <w:rsid w:val="00BD31E0"/>
    <w:rsid w:val="00BD3E80"/>
    <w:rsid w:val="00BD4839"/>
    <w:rsid w:val="00BD52C8"/>
    <w:rsid w:val="00BD5413"/>
    <w:rsid w:val="00BD5991"/>
    <w:rsid w:val="00BD6292"/>
    <w:rsid w:val="00BE02C7"/>
    <w:rsid w:val="00BE0364"/>
    <w:rsid w:val="00BE04F3"/>
    <w:rsid w:val="00BE085F"/>
    <w:rsid w:val="00BE0DD4"/>
    <w:rsid w:val="00BE11D8"/>
    <w:rsid w:val="00BE129A"/>
    <w:rsid w:val="00BE2AB4"/>
    <w:rsid w:val="00BE384B"/>
    <w:rsid w:val="00BE3EFE"/>
    <w:rsid w:val="00BE4BE6"/>
    <w:rsid w:val="00BE59AF"/>
    <w:rsid w:val="00BE6F36"/>
    <w:rsid w:val="00BE7208"/>
    <w:rsid w:val="00BE767A"/>
    <w:rsid w:val="00BE7A11"/>
    <w:rsid w:val="00BE7C86"/>
    <w:rsid w:val="00BF13D3"/>
    <w:rsid w:val="00BF1A26"/>
    <w:rsid w:val="00BF24D3"/>
    <w:rsid w:val="00BF2F84"/>
    <w:rsid w:val="00BF48C3"/>
    <w:rsid w:val="00BF4D02"/>
    <w:rsid w:val="00BF50D0"/>
    <w:rsid w:val="00BF55C2"/>
    <w:rsid w:val="00BF63D2"/>
    <w:rsid w:val="00BF79DD"/>
    <w:rsid w:val="00C0043C"/>
    <w:rsid w:val="00C01CBC"/>
    <w:rsid w:val="00C03031"/>
    <w:rsid w:val="00C03DF3"/>
    <w:rsid w:val="00C040C3"/>
    <w:rsid w:val="00C05AA8"/>
    <w:rsid w:val="00C05C22"/>
    <w:rsid w:val="00C061F9"/>
    <w:rsid w:val="00C06314"/>
    <w:rsid w:val="00C06BC4"/>
    <w:rsid w:val="00C06BD9"/>
    <w:rsid w:val="00C075C6"/>
    <w:rsid w:val="00C07702"/>
    <w:rsid w:val="00C10477"/>
    <w:rsid w:val="00C1182C"/>
    <w:rsid w:val="00C121E5"/>
    <w:rsid w:val="00C13153"/>
    <w:rsid w:val="00C14109"/>
    <w:rsid w:val="00C145AA"/>
    <w:rsid w:val="00C14CC0"/>
    <w:rsid w:val="00C152EC"/>
    <w:rsid w:val="00C154B8"/>
    <w:rsid w:val="00C161A5"/>
    <w:rsid w:val="00C16D0A"/>
    <w:rsid w:val="00C17EE4"/>
    <w:rsid w:val="00C20749"/>
    <w:rsid w:val="00C224B1"/>
    <w:rsid w:val="00C23764"/>
    <w:rsid w:val="00C253CA"/>
    <w:rsid w:val="00C26543"/>
    <w:rsid w:val="00C26641"/>
    <w:rsid w:val="00C26718"/>
    <w:rsid w:val="00C302C6"/>
    <w:rsid w:val="00C303D8"/>
    <w:rsid w:val="00C3159B"/>
    <w:rsid w:val="00C32073"/>
    <w:rsid w:val="00C336A4"/>
    <w:rsid w:val="00C33A09"/>
    <w:rsid w:val="00C33C0C"/>
    <w:rsid w:val="00C341E7"/>
    <w:rsid w:val="00C35CCD"/>
    <w:rsid w:val="00C3774A"/>
    <w:rsid w:val="00C37805"/>
    <w:rsid w:val="00C402D5"/>
    <w:rsid w:val="00C42963"/>
    <w:rsid w:val="00C44D61"/>
    <w:rsid w:val="00C47400"/>
    <w:rsid w:val="00C47A74"/>
    <w:rsid w:val="00C50013"/>
    <w:rsid w:val="00C508AE"/>
    <w:rsid w:val="00C51175"/>
    <w:rsid w:val="00C53125"/>
    <w:rsid w:val="00C56B66"/>
    <w:rsid w:val="00C602F4"/>
    <w:rsid w:val="00C603E6"/>
    <w:rsid w:val="00C606DD"/>
    <w:rsid w:val="00C6088E"/>
    <w:rsid w:val="00C62776"/>
    <w:rsid w:val="00C64069"/>
    <w:rsid w:val="00C64CAD"/>
    <w:rsid w:val="00C664E7"/>
    <w:rsid w:val="00C66737"/>
    <w:rsid w:val="00C66A17"/>
    <w:rsid w:val="00C70FA0"/>
    <w:rsid w:val="00C714CC"/>
    <w:rsid w:val="00C71E5B"/>
    <w:rsid w:val="00C7327A"/>
    <w:rsid w:val="00C73ABA"/>
    <w:rsid w:val="00C73F03"/>
    <w:rsid w:val="00C7490F"/>
    <w:rsid w:val="00C7567F"/>
    <w:rsid w:val="00C76F3E"/>
    <w:rsid w:val="00C802CA"/>
    <w:rsid w:val="00C80474"/>
    <w:rsid w:val="00C8151A"/>
    <w:rsid w:val="00C81FEA"/>
    <w:rsid w:val="00C847C2"/>
    <w:rsid w:val="00C84D38"/>
    <w:rsid w:val="00C85610"/>
    <w:rsid w:val="00C91C19"/>
    <w:rsid w:val="00C927EB"/>
    <w:rsid w:val="00C94779"/>
    <w:rsid w:val="00C947AC"/>
    <w:rsid w:val="00C95DA2"/>
    <w:rsid w:val="00C96E46"/>
    <w:rsid w:val="00C97415"/>
    <w:rsid w:val="00CA12CD"/>
    <w:rsid w:val="00CA2742"/>
    <w:rsid w:val="00CA2CEB"/>
    <w:rsid w:val="00CA45E5"/>
    <w:rsid w:val="00CA4CFE"/>
    <w:rsid w:val="00CA5334"/>
    <w:rsid w:val="00CA5A41"/>
    <w:rsid w:val="00CA6413"/>
    <w:rsid w:val="00CA6CF4"/>
    <w:rsid w:val="00CA6E71"/>
    <w:rsid w:val="00CA6F8C"/>
    <w:rsid w:val="00CA7574"/>
    <w:rsid w:val="00CA75AC"/>
    <w:rsid w:val="00CB08E1"/>
    <w:rsid w:val="00CB09CD"/>
    <w:rsid w:val="00CB4559"/>
    <w:rsid w:val="00CB481E"/>
    <w:rsid w:val="00CB6167"/>
    <w:rsid w:val="00CB6DB9"/>
    <w:rsid w:val="00CB6E63"/>
    <w:rsid w:val="00CB741F"/>
    <w:rsid w:val="00CB77DB"/>
    <w:rsid w:val="00CB7CB7"/>
    <w:rsid w:val="00CC05D5"/>
    <w:rsid w:val="00CC0683"/>
    <w:rsid w:val="00CC19EB"/>
    <w:rsid w:val="00CC1D72"/>
    <w:rsid w:val="00CC1E61"/>
    <w:rsid w:val="00CC3CCB"/>
    <w:rsid w:val="00CC4091"/>
    <w:rsid w:val="00CC4988"/>
    <w:rsid w:val="00CC5758"/>
    <w:rsid w:val="00CC6991"/>
    <w:rsid w:val="00CC76F2"/>
    <w:rsid w:val="00CC7ABF"/>
    <w:rsid w:val="00CD0ECD"/>
    <w:rsid w:val="00CD2EA8"/>
    <w:rsid w:val="00CD41DE"/>
    <w:rsid w:val="00CD4BC4"/>
    <w:rsid w:val="00CD5223"/>
    <w:rsid w:val="00CD535C"/>
    <w:rsid w:val="00CD54A0"/>
    <w:rsid w:val="00CD7310"/>
    <w:rsid w:val="00CE0766"/>
    <w:rsid w:val="00CE12FB"/>
    <w:rsid w:val="00CE2B5D"/>
    <w:rsid w:val="00CE2BDC"/>
    <w:rsid w:val="00CE2DE4"/>
    <w:rsid w:val="00CE2EA9"/>
    <w:rsid w:val="00CE2FA4"/>
    <w:rsid w:val="00CE3D78"/>
    <w:rsid w:val="00CE3EBE"/>
    <w:rsid w:val="00CE5216"/>
    <w:rsid w:val="00CE54B7"/>
    <w:rsid w:val="00CE636C"/>
    <w:rsid w:val="00CE6BC3"/>
    <w:rsid w:val="00CE7773"/>
    <w:rsid w:val="00CF064F"/>
    <w:rsid w:val="00CF0DFD"/>
    <w:rsid w:val="00CF10DC"/>
    <w:rsid w:val="00CF13A9"/>
    <w:rsid w:val="00CF14F7"/>
    <w:rsid w:val="00CF27A9"/>
    <w:rsid w:val="00CF4154"/>
    <w:rsid w:val="00CF42E9"/>
    <w:rsid w:val="00CF47BB"/>
    <w:rsid w:val="00CF68D8"/>
    <w:rsid w:val="00CF6E4F"/>
    <w:rsid w:val="00CF7A0D"/>
    <w:rsid w:val="00CF7DA1"/>
    <w:rsid w:val="00D0035E"/>
    <w:rsid w:val="00D00602"/>
    <w:rsid w:val="00D0089A"/>
    <w:rsid w:val="00D01747"/>
    <w:rsid w:val="00D018BC"/>
    <w:rsid w:val="00D03881"/>
    <w:rsid w:val="00D06B41"/>
    <w:rsid w:val="00D06D99"/>
    <w:rsid w:val="00D10322"/>
    <w:rsid w:val="00D1053B"/>
    <w:rsid w:val="00D1106C"/>
    <w:rsid w:val="00D11403"/>
    <w:rsid w:val="00D11919"/>
    <w:rsid w:val="00D12650"/>
    <w:rsid w:val="00D13009"/>
    <w:rsid w:val="00D13C46"/>
    <w:rsid w:val="00D13F30"/>
    <w:rsid w:val="00D15374"/>
    <w:rsid w:val="00D1586C"/>
    <w:rsid w:val="00D15E2F"/>
    <w:rsid w:val="00D160E5"/>
    <w:rsid w:val="00D1645C"/>
    <w:rsid w:val="00D16A24"/>
    <w:rsid w:val="00D1702C"/>
    <w:rsid w:val="00D173D9"/>
    <w:rsid w:val="00D177B3"/>
    <w:rsid w:val="00D17875"/>
    <w:rsid w:val="00D20F2E"/>
    <w:rsid w:val="00D21AD4"/>
    <w:rsid w:val="00D229B3"/>
    <w:rsid w:val="00D231E2"/>
    <w:rsid w:val="00D23F8C"/>
    <w:rsid w:val="00D2586B"/>
    <w:rsid w:val="00D260B7"/>
    <w:rsid w:val="00D26138"/>
    <w:rsid w:val="00D30AD6"/>
    <w:rsid w:val="00D31A3B"/>
    <w:rsid w:val="00D32645"/>
    <w:rsid w:val="00D33024"/>
    <w:rsid w:val="00D338ED"/>
    <w:rsid w:val="00D3734F"/>
    <w:rsid w:val="00D402A1"/>
    <w:rsid w:val="00D405DD"/>
    <w:rsid w:val="00D40DDE"/>
    <w:rsid w:val="00D424F6"/>
    <w:rsid w:val="00D42B0C"/>
    <w:rsid w:val="00D42F3B"/>
    <w:rsid w:val="00D431B5"/>
    <w:rsid w:val="00D4336B"/>
    <w:rsid w:val="00D43372"/>
    <w:rsid w:val="00D43DC3"/>
    <w:rsid w:val="00D44AD6"/>
    <w:rsid w:val="00D44C8A"/>
    <w:rsid w:val="00D4693D"/>
    <w:rsid w:val="00D4710D"/>
    <w:rsid w:val="00D47285"/>
    <w:rsid w:val="00D47820"/>
    <w:rsid w:val="00D47DE1"/>
    <w:rsid w:val="00D50FE9"/>
    <w:rsid w:val="00D52444"/>
    <w:rsid w:val="00D52F50"/>
    <w:rsid w:val="00D53746"/>
    <w:rsid w:val="00D54F0F"/>
    <w:rsid w:val="00D5575A"/>
    <w:rsid w:val="00D57004"/>
    <w:rsid w:val="00D6045E"/>
    <w:rsid w:val="00D60730"/>
    <w:rsid w:val="00D61780"/>
    <w:rsid w:val="00D618BC"/>
    <w:rsid w:val="00D628E6"/>
    <w:rsid w:val="00D62B56"/>
    <w:rsid w:val="00D63185"/>
    <w:rsid w:val="00D64BD5"/>
    <w:rsid w:val="00D66173"/>
    <w:rsid w:val="00D66614"/>
    <w:rsid w:val="00D701E4"/>
    <w:rsid w:val="00D70ED6"/>
    <w:rsid w:val="00D73565"/>
    <w:rsid w:val="00D735BA"/>
    <w:rsid w:val="00D73A2D"/>
    <w:rsid w:val="00D741A3"/>
    <w:rsid w:val="00D751F9"/>
    <w:rsid w:val="00D75FF0"/>
    <w:rsid w:val="00D76150"/>
    <w:rsid w:val="00D77962"/>
    <w:rsid w:val="00D77A62"/>
    <w:rsid w:val="00D808DF"/>
    <w:rsid w:val="00D81813"/>
    <w:rsid w:val="00D82638"/>
    <w:rsid w:val="00D83222"/>
    <w:rsid w:val="00D84E9D"/>
    <w:rsid w:val="00D853B7"/>
    <w:rsid w:val="00D8690E"/>
    <w:rsid w:val="00D91180"/>
    <w:rsid w:val="00D918DD"/>
    <w:rsid w:val="00D926E9"/>
    <w:rsid w:val="00D933A6"/>
    <w:rsid w:val="00D93A20"/>
    <w:rsid w:val="00D94C96"/>
    <w:rsid w:val="00D9500C"/>
    <w:rsid w:val="00D962C7"/>
    <w:rsid w:val="00D972F3"/>
    <w:rsid w:val="00DA0C6E"/>
    <w:rsid w:val="00DA15DD"/>
    <w:rsid w:val="00DA1E4C"/>
    <w:rsid w:val="00DA2703"/>
    <w:rsid w:val="00DA3470"/>
    <w:rsid w:val="00DA3874"/>
    <w:rsid w:val="00DA3F64"/>
    <w:rsid w:val="00DA453C"/>
    <w:rsid w:val="00DA5F29"/>
    <w:rsid w:val="00DA65F1"/>
    <w:rsid w:val="00DA78C3"/>
    <w:rsid w:val="00DA7A47"/>
    <w:rsid w:val="00DB0A0D"/>
    <w:rsid w:val="00DB0D75"/>
    <w:rsid w:val="00DB3705"/>
    <w:rsid w:val="00DB3ED8"/>
    <w:rsid w:val="00DB424D"/>
    <w:rsid w:val="00DB51DE"/>
    <w:rsid w:val="00DB6F99"/>
    <w:rsid w:val="00DB7ABC"/>
    <w:rsid w:val="00DC070B"/>
    <w:rsid w:val="00DC1276"/>
    <w:rsid w:val="00DC19F4"/>
    <w:rsid w:val="00DC1E5C"/>
    <w:rsid w:val="00DC3B63"/>
    <w:rsid w:val="00DC3CA7"/>
    <w:rsid w:val="00DC3DF0"/>
    <w:rsid w:val="00DC4D4C"/>
    <w:rsid w:val="00DC5857"/>
    <w:rsid w:val="00DC5FFB"/>
    <w:rsid w:val="00DC658C"/>
    <w:rsid w:val="00DC6DE9"/>
    <w:rsid w:val="00DC77E3"/>
    <w:rsid w:val="00DC7C68"/>
    <w:rsid w:val="00DD0D7D"/>
    <w:rsid w:val="00DD110C"/>
    <w:rsid w:val="00DD1B4C"/>
    <w:rsid w:val="00DD1D9A"/>
    <w:rsid w:val="00DD38D2"/>
    <w:rsid w:val="00DD48E8"/>
    <w:rsid w:val="00DD4BED"/>
    <w:rsid w:val="00DD4D8A"/>
    <w:rsid w:val="00DD50E3"/>
    <w:rsid w:val="00DD7644"/>
    <w:rsid w:val="00DD7E7C"/>
    <w:rsid w:val="00DE05E0"/>
    <w:rsid w:val="00DE0CCB"/>
    <w:rsid w:val="00DE0D01"/>
    <w:rsid w:val="00DE0E46"/>
    <w:rsid w:val="00DE23BC"/>
    <w:rsid w:val="00DE3A6D"/>
    <w:rsid w:val="00DE40DE"/>
    <w:rsid w:val="00DE45C9"/>
    <w:rsid w:val="00DE6BA9"/>
    <w:rsid w:val="00DE7BE5"/>
    <w:rsid w:val="00DF07B3"/>
    <w:rsid w:val="00DF19C0"/>
    <w:rsid w:val="00DF297B"/>
    <w:rsid w:val="00DF44DA"/>
    <w:rsid w:val="00DF4733"/>
    <w:rsid w:val="00DF7A42"/>
    <w:rsid w:val="00DF7AEC"/>
    <w:rsid w:val="00E001A0"/>
    <w:rsid w:val="00E01C74"/>
    <w:rsid w:val="00E01CBF"/>
    <w:rsid w:val="00E021DB"/>
    <w:rsid w:val="00E0278C"/>
    <w:rsid w:val="00E0291C"/>
    <w:rsid w:val="00E029DA"/>
    <w:rsid w:val="00E03146"/>
    <w:rsid w:val="00E03531"/>
    <w:rsid w:val="00E03A0D"/>
    <w:rsid w:val="00E046E5"/>
    <w:rsid w:val="00E04FCF"/>
    <w:rsid w:val="00E05591"/>
    <w:rsid w:val="00E062A5"/>
    <w:rsid w:val="00E069F2"/>
    <w:rsid w:val="00E07055"/>
    <w:rsid w:val="00E1067E"/>
    <w:rsid w:val="00E1130D"/>
    <w:rsid w:val="00E11D55"/>
    <w:rsid w:val="00E13974"/>
    <w:rsid w:val="00E13C1E"/>
    <w:rsid w:val="00E13D6A"/>
    <w:rsid w:val="00E150F2"/>
    <w:rsid w:val="00E1514D"/>
    <w:rsid w:val="00E15B25"/>
    <w:rsid w:val="00E2265C"/>
    <w:rsid w:val="00E22E4F"/>
    <w:rsid w:val="00E23432"/>
    <w:rsid w:val="00E24DC5"/>
    <w:rsid w:val="00E256C3"/>
    <w:rsid w:val="00E27A03"/>
    <w:rsid w:val="00E34B6E"/>
    <w:rsid w:val="00E36080"/>
    <w:rsid w:val="00E369A0"/>
    <w:rsid w:val="00E37A70"/>
    <w:rsid w:val="00E4130F"/>
    <w:rsid w:val="00E414C1"/>
    <w:rsid w:val="00E41D3C"/>
    <w:rsid w:val="00E423C5"/>
    <w:rsid w:val="00E43207"/>
    <w:rsid w:val="00E44196"/>
    <w:rsid w:val="00E44BBF"/>
    <w:rsid w:val="00E467E0"/>
    <w:rsid w:val="00E479FD"/>
    <w:rsid w:val="00E51473"/>
    <w:rsid w:val="00E520CE"/>
    <w:rsid w:val="00E52DE1"/>
    <w:rsid w:val="00E53AA8"/>
    <w:rsid w:val="00E53B28"/>
    <w:rsid w:val="00E562D8"/>
    <w:rsid w:val="00E5740F"/>
    <w:rsid w:val="00E57954"/>
    <w:rsid w:val="00E600A7"/>
    <w:rsid w:val="00E619A8"/>
    <w:rsid w:val="00E61D6F"/>
    <w:rsid w:val="00E61E6E"/>
    <w:rsid w:val="00E61F66"/>
    <w:rsid w:val="00E62F78"/>
    <w:rsid w:val="00E6500E"/>
    <w:rsid w:val="00E659FE"/>
    <w:rsid w:val="00E66445"/>
    <w:rsid w:val="00E671A0"/>
    <w:rsid w:val="00E72C8C"/>
    <w:rsid w:val="00E73ECA"/>
    <w:rsid w:val="00E756F6"/>
    <w:rsid w:val="00E7748E"/>
    <w:rsid w:val="00E77886"/>
    <w:rsid w:val="00E77DB8"/>
    <w:rsid w:val="00E8171C"/>
    <w:rsid w:val="00E81743"/>
    <w:rsid w:val="00E824C3"/>
    <w:rsid w:val="00E825E8"/>
    <w:rsid w:val="00E843D6"/>
    <w:rsid w:val="00E84547"/>
    <w:rsid w:val="00E85550"/>
    <w:rsid w:val="00E8609E"/>
    <w:rsid w:val="00E87868"/>
    <w:rsid w:val="00E90717"/>
    <w:rsid w:val="00E91C5E"/>
    <w:rsid w:val="00E92CC2"/>
    <w:rsid w:val="00E95344"/>
    <w:rsid w:val="00E95A2D"/>
    <w:rsid w:val="00E95DE6"/>
    <w:rsid w:val="00E96133"/>
    <w:rsid w:val="00E96610"/>
    <w:rsid w:val="00E967FA"/>
    <w:rsid w:val="00E97BC6"/>
    <w:rsid w:val="00E97C88"/>
    <w:rsid w:val="00EA07DB"/>
    <w:rsid w:val="00EA1171"/>
    <w:rsid w:val="00EA145C"/>
    <w:rsid w:val="00EA16BA"/>
    <w:rsid w:val="00EA210D"/>
    <w:rsid w:val="00EA2300"/>
    <w:rsid w:val="00EA2712"/>
    <w:rsid w:val="00EA3F06"/>
    <w:rsid w:val="00EA64B4"/>
    <w:rsid w:val="00EA6DC4"/>
    <w:rsid w:val="00EA7077"/>
    <w:rsid w:val="00EA7CF9"/>
    <w:rsid w:val="00EB0583"/>
    <w:rsid w:val="00EB1DB6"/>
    <w:rsid w:val="00EB1FB5"/>
    <w:rsid w:val="00EB6246"/>
    <w:rsid w:val="00EB68B8"/>
    <w:rsid w:val="00EB6A24"/>
    <w:rsid w:val="00EB72B4"/>
    <w:rsid w:val="00EC0365"/>
    <w:rsid w:val="00EC0FCB"/>
    <w:rsid w:val="00EC13EC"/>
    <w:rsid w:val="00EC3270"/>
    <w:rsid w:val="00EC42AD"/>
    <w:rsid w:val="00EC4745"/>
    <w:rsid w:val="00EC52B5"/>
    <w:rsid w:val="00EC539C"/>
    <w:rsid w:val="00EC65D0"/>
    <w:rsid w:val="00EC75E5"/>
    <w:rsid w:val="00EC7F07"/>
    <w:rsid w:val="00ED0A94"/>
    <w:rsid w:val="00ED0D71"/>
    <w:rsid w:val="00ED14A2"/>
    <w:rsid w:val="00ED1D20"/>
    <w:rsid w:val="00ED1ECD"/>
    <w:rsid w:val="00ED1FDC"/>
    <w:rsid w:val="00ED39FE"/>
    <w:rsid w:val="00ED3F95"/>
    <w:rsid w:val="00ED5760"/>
    <w:rsid w:val="00ED6013"/>
    <w:rsid w:val="00ED63F4"/>
    <w:rsid w:val="00ED7E5C"/>
    <w:rsid w:val="00EE6242"/>
    <w:rsid w:val="00EE69DB"/>
    <w:rsid w:val="00EF033E"/>
    <w:rsid w:val="00EF05A3"/>
    <w:rsid w:val="00EF4A6A"/>
    <w:rsid w:val="00EF5FDC"/>
    <w:rsid w:val="00EF6DE4"/>
    <w:rsid w:val="00EF7B1F"/>
    <w:rsid w:val="00EF7FA5"/>
    <w:rsid w:val="00F00126"/>
    <w:rsid w:val="00F01D2D"/>
    <w:rsid w:val="00F02994"/>
    <w:rsid w:val="00F02C07"/>
    <w:rsid w:val="00F0336B"/>
    <w:rsid w:val="00F03CAC"/>
    <w:rsid w:val="00F04C66"/>
    <w:rsid w:val="00F05C69"/>
    <w:rsid w:val="00F11E3A"/>
    <w:rsid w:val="00F128E4"/>
    <w:rsid w:val="00F130FF"/>
    <w:rsid w:val="00F13125"/>
    <w:rsid w:val="00F141D4"/>
    <w:rsid w:val="00F14470"/>
    <w:rsid w:val="00F14C60"/>
    <w:rsid w:val="00F15A90"/>
    <w:rsid w:val="00F16639"/>
    <w:rsid w:val="00F16951"/>
    <w:rsid w:val="00F1757B"/>
    <w:rsid w:val="00F17B10"/>
    <w:rsid w:val="00F20819"/>
    <w:rsid w:val="00F20E0B"/>
    <w:rsid w:val="00F20FF9"/>
    <w:rsid w:val="00F214D8"/>
    <w:rsid w:val="00F216BE"/>
    <w:rsid w:val="00F21D6B"/>
    <w:rsid w:val="00F2293C"/>
    <w:rsid w:val="00F22DD0"/>
    <w:rsid w:val="00F233A1"/>
    <w:rsid w:val="00F23797"/>
    <w:rsid w:val="00F25B0A"/>
    <w:rsid w:val="00F25D27"/>
    <w:rsid w:val="00F2642D"/>
    <w:rsid w:val="00F27712"/>
    <w:rsid w:val="00F30F29"/>
    <w:rsid w:val="00F310FD"/>
    <w:rsid w:val="00F31DA3"/>
    <w:rsid w:val="00F31F68"/>
    <w:rsid w:val="00F33037"/>
    <w:rsid w:val="00F330F7"/>
    <w:rsid w:val="00F33FE9"/>
    <w:rsid w:val="00F3402A"/>
    <w:rsid w:val="00F34EF2"/>
    <w:rsid w:val="00F35D49"/>
    <w:rsid w:val="00F362E5"/>
    <w:rsid w:val="00F36B32"/>
    <w:rsid w:val="00F400A3"/>
    <w:rsid w:val="00F40AD5"/>
    <w:rsid w:val="00F40E86"/>
    <w:rsid w:val="00F41828"/>
    <w:rsid w:val="00F419B4"/>
    <w:rsid w:val="00F41BB1"/>
    <w:rsid w:val="00F428F5"/>
    <w:rsid w:val="00F4466A"/>
    <w:rsid w:val="00F44F72"/>
    <w:rsid w:val="00F4547B"/>
    <w:rsid w:val="00F46657"/>
    <w:rsid w:val="00F473B0"/>
    <w:rsid w:val="00F50A8A"/>
    <w:rsid w:val="00F50F2D"/>
    <w:rsid w:val="00F516A2"/>
    <w:rsid w:val="00F56108"/>
    <w:rsid w:val="00F566C0"/>
    <w:rsid w:val="00F56759"/>
    <w:rsid w:val="00F57462"/>
    <w:rsid w:val="00F60678"/>
    <w:rsid w:val="00F6089D"/>
    <w:rsid w:val="00F6182B"/>
    <w:rsid w:val="00F61851"/>
    <w:rsid w:val="00F6196B"/>
    <w:rsid w:val="00F61DDB"/>
    <w:rsid w:val="00F640C9"/>
    <w:rsid w:val="00F647D1"/>
    <w:rsid w:val="00F66215"/>
    <w:rsid w:val="00F66B8E"/>
    <w:rsid w:val="00F66F3A"/>
    <w:rsid w:val="00F70561"/>
    <w:rsid w:val="00F70A9E"/>
    <w:rsid w:val="00F742E0"/>
    <w:rsid w:val="00F74E3E"/>
    <w:rsid w:val="00F75DE3"/>
    <w:rsid w:val="00F80A20"/>
    <w:rsid w:val="00F82D14"/>
    <w:rsid w:val="00F8352B"/>
    <w:rsid w:val="00F852ED"/>
    <w:rsid w:val="00F86095"/>
    <w:rsid w:val="00F8637E"/>
    <w:rsid w:val="00F90804"/>
    <w:rsid w:val="00F90DCC"/>
    <w:rsid w:val="00F91E07"/>
    <w:rsid w:val="00F921A0"/>
    <w:rsid w:val="00F92690"/>
    <w:rsid w:val="00F9280B"/>
    <w:rsid w:val="00F9493F"/>
    <w:rsid w:val="00F94959"/>
    <w:rsid w:val="00F9626F"/>
    <w:rsid w:val="00F9632C"/>
    <w:rsid w:val="00F97D9E"/>
    <w:rsid w:val="00FA0151"/>
    <w:rsid w:val="00FA05BA"/>
    <w:rsid w:val="00FA0FA7"/>
    <w:rsid w:val="00FA15D7"/>
    <w:rsid w:val="00FA1B5A"/>
    <w:rsid w:val="00FA2057"/>
    <w:rsid w:val="00FA25BD"/>
    <w:rsid w:val="00FA276F"/>
    <w:rsid w:val="00FA2A38"/>
    <w:rsid w:val="00FA2B6C"/>
    <w:rsid w:val="00FA35AF"/>
    <w:rsid w:val="00FA3E6F"/>
    <w:rsid w:val="00FA442D"/>
    <w:rsid w:val="00FA5779"/>
    <w:rsid w:val="00FA604A"/>
    <w:rsid w:val="00FA6BA4"/>
    <w:rsid w:val="00FA6F67"/>
    <w:rsid w:val="00FA7CD3"/>
    <w:rsid w:val="00FB2331"/>
    <w:rsid w:val="00FB255D"/>
    <w:rsid w:val="00FB4E57"/>
    <w:rsid w:val="00FB52D2"/>
    <w:rsid w:val="00FB58C3"/>
    <w:rsid w:val="00FB5EE6"/>
    <w:rsid w:val="00FB6677"/>
    <w:rsid w:val="00FB67BA"/>
    <w:rsid w:val="00FB6DE1"/>
    <w:rsid w:val="00FB7073"/>
    <w:rsid w:val="00FB7C75"/>
    <w:rsid w:val="00FC1C50"/>
    <w:rsid w:val="00FC297F"/>
    <w:rsid w:val="00FC2C53"/>
    <w:rsid w:val="00FC3855"/>
    <w:rsid w:val="00FC513A"/>
    <w:rsid w:val="00FC5298"/>
    <w:rsid w:val="00FC605C"/>
    <w:rsid w:val="00FC6F7C"/>
    <w:rsid w:val="00FC7F12"/>
    <w:rsid w:val="00FD02F3"/>
    <w:rsid w:val="00FD0B26"/>
    <w:rsid w:val="00FD21F3"/>
    <w:rsid w:val="00FD22B1"/>
    <w:rsid w:val="00FD2496"/>
    <w:rsid w:val="00FD291C"/>
    <w:rsid w:val="00FD29CE"/>
    <w:rsid w:val="00FD2F84"/>
    <w:rsid w:val="00FD34E4"/>
    <w:rsid w:val="00FD5759"/>
    <w:rsid w:val="00FD5A24"/>
    <w:rsid w:val="00FD733A"/>
    <w:rsid w:val="00FE1383"/>
    <w:rsid w:val="00FE1F18"/>
    <w:rsid w:val="00FE26C0"/>
    <w:rsid w:val="00FE27D8"/>
    <w:rsid w:val="00FE2E13"/>
    <w:rsid w:val="00FE32A7"/>
    <w:rsid w:val="00FE3E34"/>
    <w:rsid w:val="00FE51E2"/>
    <w:rsid w:val="00FE5D2E"/>
    <w:rsid w:val="00FE65DE"/>
    <w:rsid w:val="00FE6665"/>
    <w:rsid w:val="00FE68E5"/>
    <w:rsid w:val="00FE7EB5"/>
    <w:rsid w:val="00FE7F6E"/>
    <w:rsid w:val="00FF1741"/>
    <w:rsid w:val="00FF28A1"/>
    <w:rsid w:val="00FF2DE5"/>
    <w:rsid w:val="00FF2FBA"/>
    <w:rsid w:val="00FF3490"/>
    <w:rsid w:val="00FF5167"/>
    <w:rsid w:val="00FF6546"/>
    <w:rsid w:val="00FF7125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,"/>
  <w:listSeparator w:val=";"/>
  <w14:docId w14:val="1FBF28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7E"/>
  </w:style>
  <w:style w:type="paragraph" w:styleId="Heading1">
    <w:name w:val="heading 1"/>
    <w:basedOn w:val="Normal"/>
    <w:next w:val="Normal"/>
    <w:link w:val="Heading1Char"/>
    <w:uiPriority w:val="9"/>
    <w:qFormat/>
    <w:rsid w:val="001746DA"/>
    <w:pPr>
      <w:numPr>
        <w:numId w:val="2"/>
      </w:numPr>
      <w:jc w:val="both"/>
      <w:outlineLvl w:val="0"/>
    </w:pPr>
    <w:rPr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11B"/>
    <w:pPr>
      <w:keepNext/>
      <w:keepLines/>
      <w:numPr>
        <w:ilvl w:val="1"/>
        <w:numId w:val="2"/>
      </w:numPr>
      <w:spacing w:before="200" w:after="0"/>
      <w:jc w:val="both"/>
      <w:outlineLvl w:val="1"/>
    </w:pPr>
    <w:rPr>
      <w:rFonts w:asciiTheme="majorHAnsi" w:eastAsiaTheme="majorEastAsia" w:hAnsiTheme="majorHAnsi"/>
      <w:b/>
      <w:bCs/>
      <w:color w:val="548DD4" w:themeColor="text2" w:themeTint="9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BA9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eastAsiaTheme="majorEastAsia"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7E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7E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7E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7E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7E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7E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60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48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48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ListParagraphChar"/>
    <w:uiPriority w:val="34"/>
    <w:qFormat/>
    <w:rsid w:val="001B5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3A"/>
  </w:style>
  <w:style w:type="paragraph" w:styleId="Footer">
    <w:name w:val="footer"/>
    <w:basedOn w:val="Normal"/>
    <w:link w:val="FooterChar"/>
    <w:uiPriority w:val="99"/>
    <w:unhideWhenUsed/>
    <w:rsid w:val="00FC5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3A"/>
  </w:style>
  <w:style w:type="table" w:styleId="TableGrid">
    <w:name w:val="Table Grid"/>
    <w:basedOn w:val="TableNormal"/>
    <w:uiPriority w:val="39"/>
    <w:rsid w:val="0053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46DA"/>
    <w:rPr>
      <w:b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D411B"/>
    <w:rPr>
      <w:rFonts w:asciiTheme="majorHAnsi" w:eastAsiaTheme="majorEastAsia" w:hAnsiTheme="majorHAnsi"/>
      <w:b/>
      <w:bCs/>
      <w:color w:val="548DD4" w:themeColor="text2" w:themeTint="99"/>
    </w:rPr>
  </w:style>
  <w:style w:type="character" w:customStyle="1" w:styleId="Heading3Char">
    <w:name w:val="Heading 3 Char"/>
    <w:basedOn w:val="DefaultParagraphFont"/>
    <w:link w:val="Heading3"/>
    <w:uiPriority w:val="9"/>
    <w:rsid w:val="00DE6BA9"/>
    <w:rPr>
      <w:rFonts w:eastAsiaTheme="majorEastAsia"/>
      <w:bCs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7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7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7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7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7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D11"/>
    <w:pPr>
      <w:keepNext/>
      <w:keepLines/>
      <w:numPr>
        <w:numId w:val="0"/>
      </w:numPr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4D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4D11"/>
    <w:pPr>
      <w:spacing w:after="100"/>
      <w:ind w:left="480"/>
    </w:pPr>
  </w:style>
  <w:style w:type="numbering" w:customStyle="1" w:styleId="NoList1">
    <w:name w:val="No List1"/>
    <w:next w:val="NoList"/>
    <w:uiPriority w:val="99"/>
    <w:semiHidden/>
    <w:unhideWhenUsed/>
    <w:rsid w:val="00604DA8"/>
  </w:style>
  <w:style w:type="paragraph" w:styleId="BodyText">
    <w:name w:val="Body Text"/>
    <w:basedOn w:val="Normal"/>
    <w:link w:val="BodyTextChar"/>
    <w:rsid w:val="00604DA8"/>
    <w:pPr>
      <w:spacing w:after="0" w:line="240" w:lineRule="auto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04DA8"/>
    <w:rPr>
      <w:rFonts w:eastAsia="Times New Roman" w:cs="Times New Roman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604D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hr-HR"/>
    </w:rPr>
  </w:style>
  <w:style w:type="character" w:customStyle="1" w:styleId="longtext">
    <w:name w:val="long_text"/>
    <w:basedOn w:val="DefaultParagraphFont"/>
    <w:rsid w:val="00604DA8"/>
  </w:style>
  <w:style w:type="table" w:customStyle="1" w:styleId="TableGrid1">
    <w:name w:val="Table Grid1"/>
    <w:basedOn w:val="TableNormal"/>
    <w:next w:val="TableGrid"/>
    <w:uiPriority w:val="59"/>
    <w:rsid w:val="00604DA8"/>
    <w:pPr>
      <w:spacing w:after="0" w:line="240" w:lineRule="auto"/>
    </w:pPr>
    <w:rPr>
      <w:rFonts w:ascii="Cambria" w:eastAsia="MS Mincho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04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604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styleId="Revision">
    <w:name w:val="Revision"/>
    <w:hidden/>
    <w:uiPriority w:val="71"/>
    <w:rsid w:val="00604DA8"/>
    <w:pPr>
      <w:spacing w:after="0" w:line="240" w:lineRule="auto"/>
    </w:pPr>
    <w:rPr>
      <w:rFonts w:ascii="Arial" w:eastAsia="Times New Roman" w:hAnsi="Arial" w:cs="Arial"/>
      <w:b/>
      <w:bCs/>
      <w:color w:val="000000"/>
      <w:sz w:val="20"/>
      <w:szCs w:val="1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DA8"/>
    <w:pPr>
      <w:spacing w:after="120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DA8"/>
    <w:rPr>
      <w:rFonts w:ascii="Arial" w:eastAsia="Times New Roman" w:hAnsi="Arial" w:cs="Arial"/>
      <w:b/>
      <w:bCs/>
      <w:color w:val="000000"/>
      <w:sz w:val="16"/>
      <w:szCs w:val="16"/>
      <w:lang w:val="en-GB"/>
    </w:rPr>
  </w:style>
  <w:style w:type="paragraph" w:styleId="Caption">
    <w:name w:val="caption"/>
    <w:basedOn w:val="Normal"/>
    <w:qFormat/>
    <w:rsid w:val="007333E5"/>
    <w:pPr>
      <w:suppressLineNumbers/>
      <w:spacing w:before="120" w:after="12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0B021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538F1"/>
    <w:pPr>
      <w:spacing w:after="0" w:line="240" w:lineRule="auto"/>
    </w:pPr>
    <w:rPr>
      <w:rFonts w:ascii="Cambria" w:eastAsia="MS Mincho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Graf Char"/>
    <w:basedOn w:val="DefaultParagraphFont"/>
    <w:link w:val="ListParagraph"/>
    <w:uiPriority w:val="34"/>
    <w:qFormat/>
    <w:locked/>
    <w:rsid w:val="000D048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16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1636"/>
    <w:rPr>
      <w:color w:val="800080" w:themeColor="followedHyperlink"/>
      <w:u w:val="single"/>
    </w:rPr>
  </w:style>
  <w:style w:type="paragraph" w:customStyle="1" w:styleId="Normal-indent">
    <w:name w:val="Normal-indent"/>
    <w:basedOn w:val="Normal"/>
    <w:link w:val="Normal-indentChar"/>
    <w:qFormat/>
    <w:rsid w:val="00B6719E"/>
    <w:pPr>
      <w:spacing w:before="100" w:after="100" w:line="240" w:lineRule="auto"/>
      <w:ind w:left="1452"/>
      <w:jc w:val="both"/>
    </w:pPr>
    <w:rPr>
      <w:rFonts w:asciiTheme="minorHAnsi" w:hAnsiTheme="minorHAnsi"/>
      <w:color w:val="262626" w:themeColor="text1" w:themeTint="D9"/>
      <w:sz w:val="20"/>
      <w:szCs w:val="20"/>
    </w:rPr>
  </w:style>
  <w:style w:type="character" w:customStyle="1" w:styleId="Normal-indentChar">
    <w:name w:val="Normal-indent Char"/>
    <w:basedOn w:val="DefaultParagraphFont"/>
    <w:link w:val="Normal-indent"/>
    <w:rsid w:val="00B6719E"/>
    <w:rPr>
      <w:rFonts w:asciiTheme="minorHAnsi" w:hAnsiTheme="minorHAnsi"/>
      <w:color w:val="262626" w:themeColor="text1" w:themeTint="D9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B00A1"/>
    <w:rPr>
      <w:sz w:val="16"/>
      <w:szCs w:val="16"/>
    </w:rPr>
  </w:style>
  <w:style w:type="paragraph" w:styleId="CommentText">
    <w:name w:val="annotation text"/>
    <w:aliases w:val=" Char Char,Char Char"/>
    <w:basedOn w:val="Normal"/>
    <w:link w:val="CommentTextChar"/>
    <w:uiPriority w:val="99"/>
    <w:unhideWhenUsed/>
    <w:qFormat/>
    <w:rsid w:val="00AB0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aliases w:val=" Char Char Char,Char Char Char"/>
    <w:basedOn w:val="DefaultParagraphFont"/>
    <w:link w:val="CommentText"/>
    <w:uiPriority w:val="99"/>
    <w:qFormat/>
    <w:rsid w:val="00AB0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0A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C4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1A1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668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4876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ED3D7"/>
                            <w:left w:val="single" w:sz="6" w:space="11" w:color="EED3D7"/>
                            <w:bottom w:val="single" w:sz="6" w:space="6" w:color="EED3D7"/>
                            <w:right w:val="single" w:sz="6" w:space="26" w:color="EED3D7"/>
                          </w:divBdr>
                        </w:div>
                      </w:divsChild>
                    </w:div>
                  </w:divsChild>
                </w:div>
              </w:divsChild>
            </w:div>
            <w:div w:id="303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86">
              <w:marLeft w:val="0"/>
              <w:marRight w:val="0"/>
              <w:marTop w:val="0"/>
              <w:marBottom w:val="300"/>
              <w:divBdr>
                <w:top w:val="single" w:sz="6" w:space="9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  <w:divsChild>
                <w:div w:id="7647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054884">
              <w:marLeft w:val="0"/>
              <w:marRight w:val="0"/>
              <w:marTop w:val="0"/>
              <w:marBottom w:val="300"/>
              <w:divBdr>
                <w:top w:val="single" w:sz="6" w:space="9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  <w:divsChild>
                <w:div w:id="7979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11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4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  <w:div w:id="18811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1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117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216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97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28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710225414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9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4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02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4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0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29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6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626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3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3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83480933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2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68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744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530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656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588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91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4" w:color="E3E3E3"/>
                                    <w:left w:val="single" w:sz="6" w:space="14" w:color="E3E3E3"/>
                                    <w:bottom w:val="single" w:sz="6" w:space="14" w:color="E3E3E3"/>
                                    <w:right w:val="single" w:sz="6" w:space="14" w:color="E3E3E3"/>
                                  </w:divBdr>
                                  <w:divsChild>
                                    <w:div w:id="378018037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2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3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74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4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0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196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892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" w:color="EED3D7"/>
                            <w:left w:val="single" w:sz="6" w:space="11" w:color="EED3D7"/>
                            <w:bottom w:val="single" w:sz="6" w:space="6" w:color="EED3D7"/>
                            <w:right w:val="single" w:sz="6" w:space="26" w:color="EED3D7"/>
                          </w:divBdr>
                        </w:div>
                      </w:divsChild>
                    </w:div>
                  </w:divsChild>
                </w:div>
              </w:divsChild>
            </w:div>
            <w:div w:id="324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6">
              <w:marLeft w:val="0"/>
              <w:marRight w:val="0"/>
              <w:marTop w:val="0"/>
              <w:marBottom w:val="300"/>
              <w:divBdr>
                <w:top w:val="single" w:sz="6" w:space="9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  <w:divsChild>
                <w:div w:id="20290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753201">
              <w:marLeft w:val="0"/>
              <w:marRight w:val="0"/>
              <w:marTop w:val="0"/>
              <w:marBottom w:val="300"/>
              <w:divBdr>
                <w:top w:val="single" w:sz="6" w:space="9" w:color="E3E3E3"/>
                <w:left w:val="single" w:sz="6" w:space="4" w:color="E3E3E3"/>
                <w:bottom w:val="single" w:sz="6" w:space="4" w:color="E3E3E3"/>
                <w:right w:val="single" w:sz="6" w:space="4" w:color="E3E3E3"/>
              </w:divBdr>
              <w:divsChild>
                <w:div w:id="8898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05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62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14" w:color="E3E3E3"/>
                                <w:left w:val="single" w:sz="6" w:space="14" w:color="E3E3E3"/>
                                <w:bottom w:val="single" w:sz="6" w:space="14" w:color="E3E3E3"/>
                                <w:right w:val="single" w:sz="6" w:space="14" w:color="E3E3E3"/>
                              </w:divBdr>
                            </w:div>
                            <w:div w:id="19195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5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7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877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192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963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0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1270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  <w:div w:id="52822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79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5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B4B4B4"/>
            <w:bottom w:val="single" w:sz="6" w:space="0" w:color="B4B4B4"/>
            <w:right w:val="single" w:sz="6" w:space="15" w:color="B4B4B4"/>
          </w:divBdr>
          <w:divsChild>
            <w:div w:id="116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654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70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43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4" w:color="E3E3E3"/>
                                        <w:left w:val="single" w:sz="6" w:space="14" w:color="E3E3E3"/>
                                        <w:bottom w:val="single" w:sz="6" w:space="14" w:color="E3E3E3"/>
                                        <w:right w:val="single" w:sz="6" w:space="14" w:color="E3E3E3"/>
                                      </w:divBdr>
                                    </w:div>
                                    <w:div w:id="76349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9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E1B4-FF28-4B18-8E9C-13CF0C7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6T14:00:00Z</dcterms:created>
  <dcterms:modified xsi:type="dcterms:W3CDTF">2021-02-16T14:05:00Z</dcterms:modified>
</cp:coreProperties>
</file>